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263F8" w14:textId="77777777" w:rsidR="00FB70AB" w:rsidRPr="007321B9" w:rsidRDefault="000E67E3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-Bold" w:hAnsi="Times-Bold" w:cs="Times-Bold"/>
          <w:b/>
          <w:bCs/>
          <w:sz w:val="36"/>
          <w:szCs w:val="36"/>
          <w:lang w:bidi="fr-FR"/>
        </w:rPr>
      </w:pPr>
      <w:r w:rsidRPr="007321B9">
        <w:rPr>
          <w:rFonts w:ascii="Times-Bold" w:hAnsi="Times-Bold" w:cs="Times-Bold"/>
          <w:b/>
          <w:bCs/>
          <w:sz w:val="36"/>
          <w:szCs w:val="36"/>
          <w:lang w:bidi="fr-FR"/>
        </w:rPr>
        <w:t>Formulaire de candidature</w:t>
      </w:r>
    </w:p>
    <w:p w14:paraId="0F422532" w14:textId="77777777" w:rsidR="00FB70AB" w:rsidRPr="005B61E6" w:rsidRDefault="00FB70AB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-Bold" w:hAnsi="Times-Bold" w:cs="Times-Bold"/>
          <w:b/>
          <w:bCs/>
          <w:sz w:val="32"/>
          <w:szCs w:val="32"/>
          <w:lang w:bidi="fr-FR"/>
        </w:rPr>
      </w:pPr>
    </w:p>
    <w:p w14:paraId="7799ABA1" w14:textId="0F72FF43" w:rsidR="00FB70AB" w:rsidRPr="005B61E6" w:rsidRDefault="00922E04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-Bold" w:hAnsi="Times-Bold" w:cs="Times-Bold"/>
          <w:b/>
          <w:bCs/>
          <w:sz w:val="32"/>
          <w:szCs w:val="32"/>
          <w:lang w:bidi="fr-FR"/>
        </w:rPr>
      </w:pPr>
      <w:r>
        <w:rPr>
          <w:rFonts w:ascii="Times-Bold" w:hAnsi="Times-Bold" w:cs="Times-Bold"/>
          <w:b/>
          <w:bCs/>
          <w:sz w:val="32"/>
          <w:szCs w:val="32"/>
          <w:lang w:bidi="fr-FR"/>
        </w:rPr>
        <w:t>10</w:t>
      </w:r>
      <w:r w:rsidR="00184D0C" w:rsidRPr="005B61E6">
        <w:rPr>
          <w:rFonts w:ascii="Times-Bold" w:hAnsi="Times-Bold" w:cs="Times-Bold"/>
          <w:b/>
          <w:bCs/>
          <w:sz w:val="32"/>
          <w:szCs w:val="32"/>
          <w:vertAlign w:val="superscript"/>
          <w:lang w:bidi="fr-FR"/>
        </w:rPr>
        <w:t>ème</w:t>
      </w:r>
      <w:r w:rsidR="00184D0C" w:rsidRPr="005B61E6">
        <w:rPr>
          <w:rFonts w:ascii="Times-Bold" w:hAnsi="Times-Bold" w:cs="Times-Bold"/>
          <w:b/>
          <w:bCs/>
          <w:sz w:val="32"/>
          <w:szCs w:val="32"/>
          <w:lang w:bidi="fr-FR"/>
        </w:rPr>
        <w:t xml:space="preserve"> </w:t>
      </w:r>
      <w:r w:rsidR="00FB70AB" w:rsidRPr="005B61E6">
        <w:rPr>
          <w:rFonts w:ascii="Times-Bold" w:hAnsi="Times-Bold" w:cs="Times-Bold"/>
          <w:b/>
          <w:bCs/>
          <w:sz w:val="32"/>
          <w:szCs w:val="32"/>
          <w:lang w:bidi="fr-FR"/>
        </w:rPr>
        <w:t>édition du</w:t>
      </w:r>
      <w:r w:rsidR="00FB70AB" w:rsidRPr="005B61E6">
        <w:rPr>
          <w:rFonts w:ascii="Times-Roman" w:hAnsi="Times-Roman" w:cs="Times-Roman"/>
          <w:sz w:val="32"/>
          <w:szCs w:val="32"/>
          <w:lang w:bidi="fr-FR"/>
        </w:rPr>
        <w:t xml:space="preserve"> </w:t>
      </w:r>
      <w:r w:rsidR="00FB70AB" w:rsidRPr="005B61E6">
        <w:rPr>
          <w:rFonts w:ascii="Times-Bold" w:hAnsi="Times-Bold" w:cs="Times-Bold"/>
          <w:b/>
          <w:bCs/>
          <w:sz w:val="32"/>
          <w:szCs w:val="32"/>
          <w:lang w:bidi="fr-FR"/>
        </w:rPr>
        <w:t>F</w:t>
      </w:r>
      <w:r w:rsidR="005B61E6" w:rsidRPr="005B61E6">
        <w:rPr>
          <w:rFonts w:ascii="Times-Bold" w:hAnsi="Times-Bold" w:cs="Times-Bold"/>
          <w:b/>
          <w:bCs/>
          <w:sz w:val="32"/>
          <w:szCs w:val="32"/>
          <w:lang w:bidi="fr-FR"/>
        </w:rPr>
        <w:t>estival Strasbourg-Méditerranée</w:t>
      </w:r>
    </w:p>
    <w:p w14:paraId="5D5A2FBB" w14:textId="7BBE74BA" w:rsidR="00FB70AB" w:rsidRPr="00901623" w:rsidRDefault="00653C58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</w:pPr>
      <w:r>
        <w:rPr>
          <w:rFonts w:ascii="TimesNewRomanPSMT" w:hAnsi="TimesNewRomanPSMT" w:cs="TimesNewRomanPSMT"/>
          <w:sz w:val="28"/>
          <w:szCs w:val="28"/>
          <w:lang w:bidi="fr-FR"/>
        </w:rPr>
        <w:t>Du</w:t>
      </w:r>
      <w:r w:rsidR="00922E04">
        <w:rPr>
          <w:rFonts w:ascii="TimesNewRomanPSMT" w:hAnsi="TimesNewRomanPSMT" w:cs="TimesNewRomanPSMT"/>
          <w:sz w:val="28"/>
          <w:szCs w:val="28"/>
          <w:lang w:bidi="fr-FR"/>
        </w:rPr>
        <w:t xml:space="preserve"> 25 novembre au 9</w:t>
      </w:r>
      <w:r w:rsidR="00BC1A39">
        <w:rPr>
          <w:rFonts w:ascii="TimesNewRomanPSMT" w:hAnsi="TimesNewRomanPSMT" w:cs="TimesNewRomanPSMT"/>
          <w:sz w:val="28"/>
          <w:szCs w:val="28"/>
          <w:lang w:bidi="fr-FR"/>
        </w:rPr>
        <w:t xml:space="preserve"> décembre</w:t>
      </w:r>
      <w:r w:rsidR="00434443">
        <w:rPr>
          <w:rFonts w:ascii="TimesNewRomanPSMT" w:hAnsi="TimesNewRomanPSMT" w:cs="TimesNewRomanPSMT"/>
          <w:sz w:val="28"/>
          <w:szCs w:val="28"/>
          <w:lang w:bidi="fr-FR"/>
        </w:rPr>
        <w:t xml:space="preserve"> 201</w:t>
      </w:r>
      <w:r w:rsidR="00922E04">
        <w:rPr>
          <w:rFonts w:ascii="TimesNewRomanPSMT" w:hAnsi="TimesNewRomanPSMT" w:cs="TimesNewRomanPSMT"/>
          <w:sz w:val="28"/>
          <w:szCs w:val="28"/>
          <w:lang w:bidi="fr-FR"/>
        </w:rPr>
        <w:t>7</w:t>
      </w:r>
    </w:p>
    <w:p w14:paraId="67E5F6AB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</w:pPr>
    </w:p>
    <w:p w14:paraId="7C34E0E0" w14:textId="57E93018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</w:pPr>
      <w:r w:rsidRPr="00901623"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  <w:t xml:space="preserve">Thème retenu : </w:t>
      </w:r>
      <w:r w:rsidR="005B61E6"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  <w:t>« </w:t>
      </w:r>
      <w:r w:rsidR="00922E04"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  <w:t>Utopies / Nos utopies</w:t>
      </w:r>
      <w:r w:rsidR="00210EED"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  <w:t xml:space="preserve"> </w:t>
      </w:r>
      <w:r w:rsidR="005B61E6"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  <w:t>»</w:t>
      </w:r>
    </w:p>
    <w:p w14:paraId="13A3DAA7" w14:textId="77777777" w:rsidR="00653C58" w:rsidRDefault="00653C58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</w:pPr>
    </w:p>
    <w:p w14:paraId="1007F417" w14:textId="77777777" w:rsidR="0096353E" w:rsidRPr="000E67E3" w:rsidRDefault="000E67E3" w:rsidP="000E67E3">
      <w:pPr>
        <w:widowControl w:val="0"/>
        <w:autoSpaceDE w:val="0"/>
        <w:autoSpaceDN w:val="0"/>
        <w:adjustRightInd w:val="0"/>
        <w:ind w:right="-430"/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</w:pPr>
      <w:r w:rsidRPr="000E67E3"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  <w:t xml:space="preserve">1. Présentation de votre structure  </w:t>
      </w:r>
    </w:p>
    <w:p w14:paraId="1C2BCB68" w14:textId="77777777" w:rsidR="0096353E" w:rsidRPr="00901623" w:rsidRDefault="0096353E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fr-FR"/>
        </w:rPr>
      </w:pPr>
    </w:p>
    <w:p w14:paraId="57271F55" w14:textId="77777777" w:rsidR="00FB70AB" w:rsidRPr="00901623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0E67E3">
        <w:rPr>
          <w:rFonts w:ascii="Times-Roman" w:hAnsi="Times-Roman" w:cs="Times-Roman"/>
          <w:lang w:bidi="fr-FR"/>
        </w:rPr>
        <w:t>Nom de la s</w:t>
      </w:r>
      <w:r w:rsidR="00FB70AB" w:rsidRPr="00901623">
        <w:rPr>
          <w:rFonts w:ascii="Times-Roman" w:hAnsi="Times-Roman" w:cs="Times-Roman"/>
          <w:lang w:bidi="fr-FR"/>
        </w:rPr>
        <w:t>tructure porteuse du projet :</w:t>
      </w:r>
    </w:p>
    <w:p w14:paraId="12E9F5D2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4882905" w14:textId="77777777" w:rsidR="00576023" w:rsidRPr="009016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669A7357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Domaine d'activité :</w:t>
      </w:r>
    </w:p>
    <w:p w14:paraId="4E47B83B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073914B" w14:textId="77777777" w:rsidR="00576023" w:rsidRPr="009016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5C99A643" w14:textId="77777777" w:rsidR="00FB70AB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0E67E3">
        <w:rPr>
          <w:rFonts w:ascii="Times-Roman" w:hAnsi="Times-Roman" w:cs="Times-Roman"/>
          <w:lang w:bidi="fr-FR"/>
        </w:rPr>
        <w:t>Nom du r</w:t>
      </w:r>
      <w:r w:rsidR="00FB70AB" w:rsidRPr="00901623">
        <w:rPr>
          <w:rFonts w:ascii="Times-Roman" w:hAnsi="Times-Roman" w:cs="Times-Roman"/>
          <w:lang w:bidi="fr-FR"/>
        </w:rPr>
        <w:t>esponsable :</w:t>
      </w:r>
    </w:p>
    <w:p w14:paraId="0D8C4524" w14:textId="77777777" w:rsidR="005760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59451FAA" w14:textId="77777777" w:rsidR="00576023" w:rsidRPr="009016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4BDC8F54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Adresse :</w:t>
      </w:r>
    </w:p>
    <w:p w14:paraId="677369CC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51AEA09C" w14:textId="77777777" w:rsidR="000E67E3" w:rsidRDefault="000E67E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35450EC" w14:textId="77777777" w:rsidR="00576023" w:rsidRPr="009016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44B135D1" w14:textId="77777777" w:rsidR="00576023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434443">
        <w:rPr>
          <w:rFonts w:ascii="Times-Roman" w:hAnsi="Times-Roman" w:cs="Times-Roman"/>
          <w:lang w:bidi="fr-FR"/>
        </w:rPr>
        <w:t>Téléphone :</w:t>
      </w:r>
    </w:p>
    <w:p w14:paraId="5D6A62B9" w14:textId="77777777" w:rsidR="00434443" w:rsidRDefault="0043444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555A3E34" w14:textId="77777777" w:rsidR="0096353E" w:rsidRDefault="0096353E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0211396B" w14:textId="77777777" w:rsidR="00FB70AB" w:rsidRPr="00901623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FB70AB" w:rsidRPr="00901623">
        <w:rPr>
          <w:rFonts w:ascii="Times-Roman" w:hAnsi="Times-Roman" w:cs="Times-Roman"/>
          <w:lang w:bidi="fr-FR"/>
        </w:rPr>
        <w:t>Courriel :</w:t>
      </w:r>
    </w:p>
    <w:p w14:paraId="69D48041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8493B46" w14:textId="77777777" w:rsidR="0096353E" w:rsidRDefault="0096353E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4C73A7FF" w14:textId="234C5F97" w:rsidR="0096353E" w:rsidRDefault="0096353E" w:rsidP="0096353E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Site internet</w:t>
      </w:r>
      <w:r w:rsidR="005B61E6">
        <w:rPr>
          <w:rFonts w:ascii="Times-Roman" w:hAnsi="Times-Roman" w:cs="Times-Roman"/>
          <w:lang w:bidi="fr-FR"/>
        </w:rPr>
        <w:t>/F</w:t>
      </w:r>
      <w:r w:rsidR="000E67E3">
        <w:rPr>
          <w:rFonts w:ascii="Times-Roman" w:hAnsi="Times-Roman" w:cs="Times-Roman"/>
          <w:lang w:bidi="fr-FR"/>
        </w:rPr>
        <w:t>acebook</w:t>
      </w:r>
      <w:r>
        <w:rPr>
          <w:rFonts w:ascii="Times-Roman" w:hAnsi="Times-Roman" w:cs="Times-Roman"/>
          <w:lang w:bidi="fr-FR"/>
        </w:rPr>
        <w:t> :</w:t>
      </w:r>
    </w:p>
    <w:p w14:paraId="7DC82482" w14:textId="77777777" w:rsidR="00345F6F" w:rsidRDefault="00345F6F" w:rsidP="0096353E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0C00CAFD" w14:textId="77777777" w:rsidR="0096353E" w:rsidRPr="00901623" w:rsidRDefault="0096353E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5780E3A" w14:textId="77777777" w:rsidR="00CB1980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Bold" w:hAnsi="Times-Bold" w:cs="Times-Bold"/>
          <w:bCs/>
          <w:lang w:bidi="fr-FR"/>
        </w:rPr>
      </w:pPr>
      <w:r>
        <w:rPr>
          <w:rFonts w:ascii="Times-Bold" w:hAnsi="Times-Bold" w:cs="Times-Bold"/>
          <w:bCs/>
          <w:lang w:bidi="fr-FR"/>
        </w:rPr>
        <w:t>*</w:t>
      </w:r>
      <w:r w:rsidR="00E81EF4">
        <w:rPr>
          <w:rFonts w:ascii="Times-Bold" w:hAnsi="Times-Bold" w:cs="Times-Bold"/>
          <w:bCs/>
          <w:lang w:bidi="fr-FR"/>
        </w:rPr>
        <w:t>C</w:t>
      </w:r>
      <w:r w:rsidR="00CB1980" w:rsidRPr="00CB1980">
        <w:rPr>
          <w:rFonts w:ascii="Times-Bold" w:hAnsi="Times-Bold" w:cs="Times-Bold"/>
          <w:bCs/>
          <w:lang w:bidi="fr-FR"/>
        </w:rPr>
        <w:t>ombien de projet</w:t>
      </w:r>
      <w:r w:rsidR="00CB1980">
        <w:rPr>
          <w:rFonts w:ascii="Times-Bold" w:hAnsi="Times-Bold" w:cs="Times-Bold"/>
          <w:bCs/>
          <w:lang w:bidi="fr-FR"/>
        </w:rPr>
        <w:t xml:space="preserve">s </w:t>
      </w:r>
      <w:r w:rsidR="00851167">
        <w:rPr>
          <w:rFonts w:ascii="Times-Bold" w:hAnsi="Times-Bold" w:cs="Times-Bold"/>
          <w:bCs/>
          <w:lang w:bidi="fr-FR"/>
        </w:rPr>
        <w:t xml:space="preserve">souhaitez-vous proposer </w:t>
      </w:r>
      <w:r w:rsidR="00CB1980">
        <w:rPr>
          <w:rFonts w:ascii="Times-Bold" w:hAnsi="Times-Bold" w:cs="Times-Bold"/>
          <w:bCs/>
          <w:lang w:bidi="fr-FR"/>
        </w:rPr>
        <w:t>dans le cadre de la 9</w:t>
      </w:r>
      <w:r w:rsidR="00CB1980" w:rsidRPr="00CB1980">
        <w:rPr>
          <w:rFonts w:ascii="Times-Bold" w:hAnsi="Times-Bold" w:cs="Times-Bold"/>
          <w:bCs/>
          <w:vertAlign w:val="superscript"/>
          <w:lang w:bidi="fr-FR"/>
        </w:rPr>
        <w:t>ème</w:t>
      </w:r>
      <w:r w:rsidR="00CB1980">
        <w:rPr>
          <w:rFonts w:ascii="Times-Bold" w:hAnsi="Times-Bold" w:cs="Times-Bold"/>
          <w:bCs/>
          <w:lang w:bidi="fr-FR"/>
        </w:rPr>
        <w:t xml:space="preserve"> édition du Festival ?</w:t>
      </w:r>
    </w:p>
    <w:p w14:paraId="39C67108" w14:textId="77777777" w:rsid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Bold" w:hAnsi="Times-Bold" w:cs="Times-Bold"/>
          <w:bCs/>
          <w:lang w:bidi="fr-FR"/>
        </w:rPr>
      </w:pPr>
    </w:p>
    <w:p w14:paraId="0CEB0EF6" w14:textId="77777777" w:rsidR="00CB1980" w:rsidRP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Bold" w:hAnsi="Times-Bold" w:cs="Times-Bold"/>
          <w:bCs/>
          <w:lang w:bidi="fr-FR"/>
        </w:rPr>
      </w:pPr>
      <w:r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un projet </w:t>
      </w:r>
      <w:r>
        <w:rPr>
          <w:rFonts w:ascii="Times-Roman" w:hAnsi="Times-Roman" w:cs="Times-Roman"/>
          <w:lang w:bidi="fr-FR"/>
        </w:rPr>
        <w:tab/>
      </w:r>
      <w:r>
        <w:rPr>
          <w:rFonts w:ascii="Times-Roman" w:hAnsi="Times-Roman" w:cs="Times-Roman"/>
          <w:lang w:bidi="fr-FR"/>
        </w:rPr>
        <w:tab/>
      </w:r>
      <w:r>
        <w:rPr>
          <w:rFonts w:ascii="Times-Roman" w:hAnsi="Times-Roman" w:cs="Times-Roman"/>
          <w:lang w:bidi="fr-FR"/>
        </w:rPr>
        <w:tab/>
      </w:r>
      <w:r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deux projets</w:t>
      </w:r>
      <w:r>
        <w:rPr>
          <w:rFonts w:ascii="Times-Roman" w:hAnsi="Times-Roman" w:cs="Times-Roman"/>
          <w:lang w:bidi="fr-FR"/>
        </w:rPr>
        <w:tab/>
      </w:r>
      <w:r>
        <w:rPr>
          <w:rFonts w:ascii="Times-Roman" w:hAnsi="Times-Roman" w:cs="Times-Roman"/>
          <w:lang w:bidi="fr-FR"/>
        </w:rPr>
        <w:tab/>
      </w:r>
      <w:r>
        <w:rPr>
          <w:rFonts w:ascii="Times-Roman" w:hAnsi="Times-Roman" w:cs="Times-Roman"/>
          <w:lang w:bidi="fr-FR"/>
        </w:rPr>
        <w:tab/>
      </w:r>
      <w:r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trois projets</w:t>
      </w:r>
    </w:p>
    <w:p w14:paraId="30A998AF" w14:textId="77777777" w:rsidR="00E81EF4" w:rsidRDefault="00E81EF4" w:rsidP="00E81EF4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75533695" w14:textId="77777777" w:rsidR="00E81EF4" w:rsidRPr="00576023" w:rsidRDefault="007F6F7A" w:rsidP="00E81EF4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i/>
          <w:sz w:val="20"/>
          <w:szCs w:val="20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E81EF4">
        <w:rPr>
          <w:rFonts w:ascii="Times-Roman" w:hAnsi="Times-Roman" w:cs="Times-Roman"/>
          <w:lang w:bidi="fr-FR"/>
        </w:rPr>
        <w:t xml:space="preserve">Avez-vous participé à une </w:t>
      </w:r>
      <w:r w:rsidR="00E81EF4" w:rsidRPr="00901623">
        <w:rPr>
          <w:rFonts w:ascii="Times-Roman" w:hAnsi="Times-Roman" w:cs="Times-Roman"/>
          <w:lang w:bidi="fr-FR"/>
        </w:rPr>
        <w:t>édition</w:t>
      </w:r>
      <w:r w:rsidR="00E81EF4">
        <w:rPr>
          <w:rFonts w:ascii="Times-Roman" w:hAnsi="Times-Roman" w:cs="Times-Roman"/>
          <w:lang w:bidi="fr-FR"/>
        </w:rPr>
        <w:t xml:space="preserve"> </w:t>
      </w:r>
      <w:r w:rsidR="00E81EF4" w:rsidRPr="00901623">
        <w:rPr>
          <w:rFonts w:ascii="Times-Roman" w:hAnsi="Times-Roman" w:cs="Times-Roman"/>
          <w:lang w:bidi="fr-FR"/>
        </w:rPr>
        <w:t>du festival ?</w:t>
      </w:r>
      <w:r w:rsidR="00E81EF4">
        <w:rPr>
          <w:rFonts w:ascii="Times-Roman" w:hAnsi="Times-Roman" w:cs="Times-Roman"/>
          <w:lang w:bidi="fr-FR"/>
        </w:rPr>
        <w:t xml:space="preserve"> </w:t>
      </w:r>
      <w:r w:rsidR="00E81EF4" w:rsidRPr="00576023">
        <w:rPr>
          <w:rFonts w:ascii="Times-Roman" w:hAnsi="Times-Roman" w:cs="Times-Roman"/>
          <w:i/>
          <w:sz w:val="20"/>
          <w:szCs w:val="20"/>
          <w:lang w:bidi="fr-FR"/>
        </w:rPr>
        <w:t>(</w:t>
      </w:r>
      <w:r w:rsidR="00E81EF4">
        <w:rPr>
          <w:rFonts w:ascii="Times-Roman" w:hAnsi="Times-Roman" w:cs="Times-Roman"/>
          <w:i/>
          <w:sz w:val="20"/>
          <w:szCs w:val="20"/>
          <w:lang w:bidi="fr-FR"/>
        </w:rPr>
        <w:t>Soulign</w:t>
      </w:r>
      <w:r w:rsidR="00E81EF4" w:rsidRPr="00576023">
        <w:rPr>
          <w:rFonts w:ascii="Times-Roman" w:hAnsi="Times-Roman" w:cs="Times-Roman"/>
          <w:i/>
          <w:sz w:val="20"/>
          <w:szCs w:val="20"/>
          <w:lang w:bidi="fr-FR"/>
        </w:rPr>
        <w:t>ez les années concernées)</w:t>
      </w:r>
    </w:p>
    <w:p w14:paraId="1461D723" w14:textId="77777777" w:rsidR="00E81EF4" w:rsidRDefault="00E81EF4" w:rsidP="00E81EF4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08870780" w14:textId="27E6E063" w:rsidR="00E81EF4" w:rsidRDefault="00E81EF4" w:rsidP="00E81EF4">
      <w:pPr>
        <w:widowControl w:val="0"/>
        <w:autoSpaceDE w:val="0"/>
        <w:autoSpaceDN w:val="0"/>
        <w:adjustRightInd w:val="0"/>
        <w:ind w:right="-430"/>
        <w:jc w:val="center"/>
        <w:rPr>
          <w:rFonts w:ascii="Times-Bold" w:hAnsi="Times-Bold" w:cs="Times-Bold"/>
          <w:b/>
          <w:bCs/>
          <w:lang w:bidi="fr-FR"/>
        </w:rPr>
      </w:pPr>
      <w:r>
        <w:rPr>
          <w:rFonts w:ascii="Times-Bold" w:hAnsi="Times-Bold" w:cs="Times-Bold"/>
          <w:b/>
          <w:bCs/>
          <w:lang w:bidi="fr-FR"/>
        </w:rPr>
        <w:t xml:space="preserve">1999  –  </w:t>
      </w:r>
      <w:r w:rsidRPr="00901623">
        <w:rPr>
          <w:rFonts w:ascii="Times-Bold" w:hAnsi="Times-Bold" w:cs="Times-Bold"/>
          <w:b/>
          <w:bCs/>
          <w:lang w:bidi="fr-FR"/>
        </w:rPr>
        <w:t>2001</w:t>
      </w:r>
      <w:r>
        <w:rPr>
          <w:rFonts w:ascii="Times-Bold" w:hAnsi="Times-Bold" w:cs="Times-Bold"/>
          <w:b/>
          <w:bCs/>
          <w:lang w:bidi="fr-FR"/>
        </w:rPr>
        <w:t xml:space="preserve">  –</w:t>
      </w:r>
      <w:r w:rsidRPr="00901623">
        <w:rPr>
          <w:rFonts w:ascii="Times-Bold" w:hAnsi="Times-Bold" w:cs="Times-Bold"/>
          <w:b/>
          <w:bCs/>
          <w:lang w:bidi="fr-FR"/>
        </w:rPr>
        <w:t xml:space="preserve"> </w:t>
      </w:r>
      <w:r>
        <w:rPr>
          <w:rFonts w:ascii="Times-Bold" w:hAnsi="Times-Bold" w:cs="Times-Bold"/>
          <w:b/>
          <w:bCs/>
          <w:lang w:bidi="fr-FR"/>
        </w:rPr>
        <w:t xml:space="preserve"> </w:t>
      </w:r>
      <w:r w:rsidRPr="00901623">
        <w:rPr>
          <w:rFonts w:ascii="Times-Bold" w:hAnsi="Times-Bold" w:cs="Times-Bold"/>
          <w:b/>
          <w:bCs/>
          <w:lang w:bidi="fr-FR"/>
        </w:rPr>
        <w:t>2003</w:t>
      </w:r>
      <w:r>
        <w:rPr>
          <w:rFonts w:ascii="Times-Bold" w:hAnsi="Times-Bold" w:cs="Times-Bold"/>
          <w:b/>
          <w:bCs/>
          <w:lang w:bidi="fr-FR"/>
        </w:rPr>
        <w:t xml:space="preserve">  –</w:t>
      </w:r>
      <w:r w:rsidRPr="00901623">
        <w:rPr>
          <w:rFonts w:ascii="Times-Bold" w:hAnsi="Times-Bold" w:cs="Times-Bold"/>
          <w:b/>
          <w:bCs/>
          <w:lang w:bidi="fr-FR"/>
        </w:rPr>
        <w:t xml:space="preserve"> </w:t>
      </w:r>
      <w:r>
        <w:rPr>
          <w:rFonts w:ascii="Times-Bold" w:hAnsi="Times-Bold" w:cs="Times-Bold"/>
          <w:b/>
          <w:bCs/>
          <w:lang w:bidi="fr-FR"/>
        </w:rPr>
        <w:t xml:space="preserve"> </w:t>
      </w:r>
      <w:r w:rsidRPr="00901623">
        <w:rPr>
          <w:rFonts w:ascii="Times-Bold" w:hAnsi="Times-Bold" w:cs="Times-Bold"/>
          <w:b/>
          <w:bCs/>
          <w:lang w:bidi="fr-FR"/>
        </w:rPr>
        <w:t>2005</w:t>
      </w:r>
      <w:r>
        <w:rPr>
          <w:rFonts w:ascii="Times-Bold" w:hAnsi="Times-Bold" w:cs="Times-Bold"/>
          <w:b/>
          <w:bCs/>
          <w:lang w:bidi="fr-FR"/>
        </w:rPr>
        <w:t xml:space="preserve">  –</w:t>
      </w:r>
      <w:r w:rsidRPr="00901623">
        <w:rPr>
          <w:rFonts w:ascii="Times-Bold" w:hAnsi="Times-Bold" w:cs="Times-Bold"/>
          <w:b/>
          <w:bCs/>
          <w:lang w:bidi="fr-FR"/>
        </w:rPr>
        <w:t xml:space="preserve"> </w:t>
      </w:r>
      <w:r>
        <w:rPr>
          <w:rFonts w:ascii="Times-Bold" w:hAnsi="Times-Bold" w:cs="Times-Bold"/>
          <w:b/>
          <w:bCs/>
          <w:lang w:bidi="fr-FR"/>
        </w:rPr>
        <w:t xml:space="preserve"> </w:t>
      </w:r>
      <w:r w:rsidRPr="00901623">
        <w:rPr>
          <w:rFonts w:ascii="Times-Bold" w:hAnsi="Times-Bold" w:cs="Times-Bold"/>
          <w:b/>
          <w:bCs/>
          <w:lang w:bidi="fr-FR"/>
        </w:rPr>
        <w:t>2007</w:t>
      </w:r>
      <w:r>
        <w:rPr>
          <w:rFonts w:ascii="Times-Bold" w:hAnsi="Times-Bold" w:cs="Times-Bold"/>
          <w:b/>
          <w:bCs/>
          <w:lang w:bidi="fr-FR"/>
        </w:rPr>
        <w:t xml:space="preserve">  –  2009  –  2011  –  2013</w:t>
      </w:r>
      <w:r w:rsidR="00922E04">
        <w:rPr>
          <w:rFonts w:ascii="Times-Bold" w:hAnsi="Times-Bold" w:cs="Times-Bold"/>
          <w:b/>
          <w:bCs/>
          <w:lang w:bidi="fr-FR"/>
        </w:rPr>
        <w:t xml:space="preserve"> - 2015</w:t>
      </w:r>
    </w:p>
    <w:p w14:paraId="3F376C4D" w14:textId="77777777" w:rsid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Bold" w:hAnsi="Times-Bold" w:cs="Times-Bold"/>
          <w:b/>
          <w:bCs/>
          <w:lang w:bidi="fr-FR"/>
        </w:rPr>
      </w:pPr>
    </w:p>
    <w:p w14:paraId="4C42A5A8" w14:textId="77777777" w:rsidR="00FB70AB" w:rsidRPr="000E67E3" w:rsidRDefault="00730DE5" w:rsidP="000E67E3">
      <w:pPr>
        <w:widowControl w:val="0"/>
        <w:autoSpaceDE w:val="0"/>
        <w:autoSpaceDN w:val="0"/>
        <w:adjustRightInd w:val="0"/>
        <w:ind w:right="-430"/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  <w:t>2. Présentation de</w:t>
      </w:r>
      <w:r w:rsidR="000E67E3" w:rsidRPr="000E67E3"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  <w:t xml:space="preserve"> v</w:t>
      </w:r>
      <w:r w:rsidR="00FB70AB" w:rsidRPr="000E67E3"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  <w:t>otre projet</w:t>
      </w:r>
      <w:r w:rsidR="00576023" w:rsidRPr="000E67E3"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  <w:t xml:space="preserve"> : </w:t>
      </w:r>
      <w:r w:rsidR="00FB70AB" w:rsidRPr="000E67E3"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bidi="fr-FR"/>
        </w:rPr>
        <w:t>(vous pouvez joindre en annexe tout document qui vous paraîtra utile)</w:t>
      </w:r>
    </w:p>
    <w:p w14:paraId="33D9F626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4BC4DAA8" w14:textId="77777777" w:rsid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5A054A7A" w14:textId="77777777" w:rsidR="00CB1980" w:rsidRPr="00901623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807164B" w14:textId="77777777" w:rsidR="00FB70AB" w:rsidRPr="00730DE5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0E67E3" w:rsidRPr="00730DE5">
        <w:rPr>
          <w:rFonts w:ascii="Times-Roman" w:hAnsi="Times-Roman" w:cs="Times-Roman"/>
          <w:lang w:bidi="fr-FR"/>
        </w:rPr>
        <w:t>Titre du projet proposé :</w:t>
      </w:r>
    </w:p>
    <w:p w14:paraId="62EF0B45" w14:textId="77777777" w:rsidR="005760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07902F9C" w14:textId="77777777" w:rsidR="00730DE5" w:rsidRPr="00730DE5" w:rsidRDefault="00730DE5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417F2978" w14:textId="77777777" w:rsidR="00FB70AB" w:rsidRPr="00730DE5" w:rsidRDefault="00CB5A72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730DE5">
        <w:rPr>
          <w:rFonts w:ascii="Times-Roman" w:hAnsi="Times-Roman" w:cs="Times-Roman"/>
          <w:lang w:bidi="fr-FR"/>
        </w:rPr>
        <w:t>Type de projet</w:t>
      </w:r>
      <w:r w:rsidR="00CB1980">
        <w:rPr>
          <w:rFonts w:ascii="Times-Roman" w:hAnsi="Times-Roman" w:cs="Times-Roman"/>
          <w:lang w:bidi="fr-FR"/>
        </w:rPr>
        <w:t xml:space="preserve"> (possibilité de choix multiples)</w:t>
      </w:r>
      <w:r w:rsidR="00730DE5">
        <w:rPr>
          <w:rFonts w:ascii="Times-Roman" w:hAnsi="Times-Roman" w:cs="Times-Roman"/>
          <w:lang w:bidi="fr-FR"/>
        </w:rPr>
        <w:t> :</w:t>
      </w:r>
    </w:p>
    <w:p w14:paraId="4666CA78" w14:textId="77777777" w:rsidR="00CB5A72" w:rsidRDefault="00CB5A72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70722A51" w14:textId="77777777" w:rsidR="00CB5A72" w:rsidRPr="00CB5A72" w:rsidRDefault="00CB5A72" w:rsidP="00CB5A72">
      <w:pPr>
        <w:widowControl w:val="0"/>
        <w:autoSpaceDE w:val="0"/>
        <w:autoSpaceDN w:val="0"/>
        <w:adjustRightInd w:val="0"/>
        <w:ind w:right="-430"/>
        <w:jc w:val="both"/>
        <w:rPr>
          <w:rFonts w:ascii="Times-Roman" w:hAnsi="Times-Roman" w:cs="Times-Roman"/>
          <w:lang w:bidi="fr-FR"/>
        </w:rPr>
      </w:pPr>
      <w:r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ＭＳ ゴシック" w:eastAsia="ＭＳ ゴシック" w:hAnsi="Times-Roman" w:cs="Times-Roman"/>
          <w:lang w:bidi="fr-FR"/>
        </w:rPr>
        <w:t xml:space="preserve"> </w:t>
      </w:r>
      <w:r>
        <w:rPr>
          <w:rFonts w:ascii="Times-Roman" w:hAnsi="Times-Roman" w:cs="Times-Roman"/>
          <w:lang w:bidi="fr-FR"/>
        </w:rPr>
        <w:t xml:space="preserve">Théâtre       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ＭＳ ゴシック" w:eastAsia="ＭＳ ゴシック" w:hAnsi="Times-Roman" w:cs="Times-Roman"/>
          <w:lang w:bidi="fr-FR"/>
        </w:rPr>
        <w:t xml:space="preserve"> </w:t>
      </w:r>
      <w:r>
        <w:rPr>
          <w:rFonts w:ascii="Times-Roman" w:hAnsi="Times-Roman" w:cs="Times-Roman"/>
          <w:lang w:bidi="fr-FR"/>
        </w:rPr>
        <w:t xml:space="preserve">Musique       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Débat       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Rencontre littéraire      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Cinéma        </w:t>
      </w:r>
      <w:r w:rsidR="00730DE5">
        <w:rPr>
          <w:rFonts w:ascii="Times-Roman" w:hAnsi="Times-Roman" w:cs="Times-Roman"/>
          <w:lang w:bidi="fr-FR"/>
        </w:rPr>
        <w:t xml:space="preserve">         </w:t>
      </w:r>
      <w:r>
        <w:rPr>
          <w:rFonts w:ascii="Times-Roman" w:hAnsi="Times-Roman" w:cs="Times-Roman"/>
          <w:lang w:bidi="fr-FR"/>
        </w:rPr>
        <w:t xml:space="preserve">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 w:rsidR="00730DE5">
        <w:rPr>
          <w:rFonts w:ascii="Times-Roman" w:hAnsi="Times-Roman" w:cs="Times-Roman"/>
          <w:lang w:bidi="fr-FR"/>
        </w:rPr>
        <w:t xml:space="preserve"> Exposition      </w:t>
      </w:r>
      <w:r>
        <w:rPr>
          <w:rFonts w:ascii="Times-Roman" w:hAnsi="Times-Roman" w:cs="Times-Roman"/>
          <w:lang w:bidi="fr-FR"/>
        </w:rPr>
        <w:t xml:space="preserve">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Atelier        </w:t>
      </w:r>
      <w:r w:rsidR="00730DE5">
        <w:rPr>
          <w:rFonts w:ascii="Times-Roman" w:hAnsi="Times-Roman" w:cs="Times-Roman"/>
          <w:lang w:bidi="fr-FR"/>
        </w:rPr>
        <w:t xml:space="preserve">     </w:t>
      </w:r>
      <w:r>
        <w:rPr>
          <w:rFonts w:ascii="Times-Roman" w:hAnsi="Times-Roman" w:cs="Times-Roman"/>
          <w:lang w:bidi="fr-FR"/>
        </w:rPr>
        <w:t xml:space="preserve"> 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Times-Roman" w:hAnsi="Times-Roman" w:cs="Times-Roman"/>
          <w:lang w:bidi="fr-FR"/>
        </w:rPr>
        <w:t xml:space="preserve"> Lecture</w:t>
      </w:r>
      <w:r w:rsidR="00730DE5">
        <w:rPr>
          <w:rFonts w:ascii="Times-Roman" w:hAnsi="Times-Roman" w:cs="Times-Roman"/>
          <w:lang w:bidi="fr-FR"/>
        </w:rPr>
        <w:t xml:space="preserve">          </w:t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 w:rsidR="00730DE5">
        <w:rPr>
          <w:rFonts w:ascii="ＭＳ ゴシック" w:eastAsia="ＭＳ ゴシック" w:hAnsi="Times-Roman" w:cs="Times-Roman"/>
          <w:sz w:val="32"/>
          <w:szCs w:val="32"/>
          <w:lang w:bidi="fr-FR"/>
        </w:rPr>
        <w:t xml:space="preserve"> </w:t>
      </w:r>
      <w:r w:rsidR="00730DE5" w:rsidRPr="00730DE5">
        <w:rPr>
          <w:rFonts w:ascii="Times-Roman" w:hAnsi="Times-Roman" w:cs="Times-Roman"/>
          <w:lang w:bidi="fr-FR"/>
        </w:rPr>
        <w:t xml:space="preserve">Autre : </w:t>
      </w:r>
    </w:p>
    <w:p w14:paraId="66CE65A0" w14:textId="77777777" w:rsidR="00CB5A72" w:rsidRDefault="00CB5A72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171DA33D" w14:textId="77777777" w:rsid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670C1527" w14:textId="77777777" w:rsid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559469A2" w14:textId="77777777" w:rsidR="00CB1980" w:rsidRDefault="00CB1980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9A55E58" w14:textId="77777777" w:rsidR="00FB70AB" w:rsidRPr="00730DE5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FB70AB" w:rsidRPr="00730DE5">
        <w:rPr>
          <w:rFonts w:ascii="Times-Roman" w:hAnsi="Times-Roman" w:cs="Times-Roman"/>
          <w:lang w:bidi="fr-FR"/>
        </w:rPr>
        <w:t>Orientations et description générale :</w:t>
      </w:r>
    </w:p>
    <w:p w14:paraId="18211E6D" w14:textId="2507EFDE" w:rsidR="00576023" w:rsidRPr="005C3A8E" w:rsidRDefault="005C3A8E" w:rsidP="005C3A8E">
      <w:pPr>
        <w:widowControl w:val="0"/>
        <w:autoSpaceDE w:val="0"/>
        <w:autoSpaceDN w:val="0"/>
        <w:adjustRightInd w:val="0"/>
        <w:ind w:right="-430"/>
        <w:jc w:val="both"/>
        <w:rPr>
          <w:sz w:val="22"/>
          <w:szCs w:val="22"/>
          <w:lang w:bidi="fr-FR"/>
        </w:rPr>
      </w:pPr>
      <w:r w:rsidRPr="005C3A8E">
        <w:rPr>
          <w:color w:val="000000"/>
          <w:sz w:val="22"/>
          <w:szCs w:val="22"/>
        </w:rPr>
        <w:t>Préciser ce qui justifie son éligibilité au regard du thème, notamment son caractère innovant dans la forme, la démarche, le contenu… (10 lignes max)</w:t>
      </w:r>
    </w:p>
    <w:p w14:paraId="499907E0" w14:textId="77777777" w:rsidR="00576023" w:rsidRPr="005C3A8E" w:rsidRDefault="00576023" w:rsidP="00FB70AB">
      <w:pPr>
        <w:widowControl w:val="0"/>
        <w:autoSpaceDE w:val="0"/>
        <w:autoSpaceDN w:val="0"/>
        <w:adjustRightInd w:val="0"/>
        <w:ind w:right="-430"/>
        <w:rPr>
          <w:sz w:val="16"/>
          <w:szCs w:val="16"/>
          <w:lang w:bidi="fr-FR"/>
        </w:rPr>
      </w:pPr>
    </w:p>
    <w:p w14:paraId="0ECFF2C5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5AA1339A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75457216" w14:textId="77777777" w:rsidR="00434443" w:rsidRDefault="0043444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0436995A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DA5BFC7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ABB03F8" w14:textId="77777777" w:rsidR="007F6F7A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394104C" w14:textId="77777777" w:rsidR="007F6F7A" w:rsidRPr="00901623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241E6DD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2542690E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7FC4FD79" w14:textId="77777777" w:rsidR="00FB70AB" w:rsidRPr="00901623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730DE5">
        <w:rPr>
          <w:rFonts w:ascii="Times-Roman" w:hAnsi="Times-Roman" w:cs="Times-Roman"/>
          <w:lang w:bidi="fr-FR"/>
        </w:rPr>
        <w:t>Description de l’action</w:t>
      </w:r>
      <w:r w:rsidR="00FB70AB" w:rsidRPr="00901623">
        <w:rPr>
          <w:rFonts w:ascii="Times-Roman" w:hAnsi="Times-Roman" w:cs="Times-Roman"/>
          <w:lang w:bidi="fr-FR"/>
        </w:rPr>
        <w:t xml:space="preserve"> envisagée (</w:t>
      </w:r>
      <w:r w:rsidR="00730DE5">
        <w:rPr>
          <w:rFonts w:ascii="Times-Roman" w:hAnsi="Times-Roman" w:cs="Times-Roman"/>
          <w:lang w:bidi="fr-FR"/>
        </w:rPr>
        <w:t>min 5 lignes)</w:t>
      </w:r>
      <w:r w:rsidR="00FB70AB" w:rsidRPr="00901623">
        <w:rPr>
          <w:rFonts w:ascii="Times-Roman" w:hAnsi="Times-Roman" w:cs="Times-Roman"/>
          <w:lang w:bidi="fr-FR"/>
        </w:rPr>
        <w:t>:</w:t>
      </w:r>
    </w:p>
    <w:p w14:paraId="433CFE6C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5F94BA1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7D72387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37AA2D3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02C535A6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62A7CF3C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5AC617E6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7C8FC0FF" w14:textId="77777777" w:rsidR="00E370F1" w:rsidRPr="00901623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1EBECCD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42E8392F" w14:textId="77777777" w:rsidR="00576023" w:rsidRPr="009016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61E68934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642A7484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Public visé </w:t>
      </w:r>
      <w:r w:rsidR="007321B9">
        <w:rPr>
          <w:rFonts w:ascii="Times-Roman" w:hAnsi="Times-Roman" w:cs="Times-Roman"/>
          <w:lang w:bidi="fr-FR"/>
        </w:rPr>
        <w:t>(détails si projet avec actions culturelles</w:t>
      </w:r>
      <w:r w:rsidR="00184D0C">
        <w:rPr>
          <w:rFonts w:ascii="Times-Roman" w:hAnsi="Times-Roman" w:cs="Times-Roman"/>
          <w:lang w:bidi="fr-FR"/>
        </w:rPr>
        <w:t>)</w:t>
      </w:r>
      <w:r w:rsidR="00576023">
        <w:rPr>
          <w:rFonts w:ascii="Times-Roman" w:hAnsi="Times-Roman" w:cs="Times-Roman"/>
          <w:lang w:bidi="fr-FR"/>
        </w:rPr>
        <w:t xml:space="preserve"> </w:t>
      </w:r>
      <w:r w:rsidRPr="00901623">
        <w:rPr>
          <w:rFonts w:ascii="Times-Roman" w:hAnsi="Times-Roman" w:cs="Times-Roman"/>
          <w:lang w:bidi="fr-FR"/>
        </w:rPr>
        <w:t>:</w:t>
      </w:r>
    </w:p>
    <w:p w14:paraId="4BC4E9FB" w14:textId="77777777" w:rsidR="005760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5C512FF4" w14:textId="77777777" w:rsidR="007321B9" w:rsidRDefault="007321B9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1A98174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4ED80280" w14:textId="77777777" w:rsidR="00FB70AB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FB70AB" w:rsidRPr="00901623">
        <w:rPr>
          <w:rFonts w:ascii="Times-Roman" w:hAnsi="Times-Roman" w:cs="Times-Roman"/>
          <w:lang w:bidi="fr-FR"/>
        </w:rPr>
        <w:t>Lieux envisagés :</w:t>
      </w:r>
    </w:p>
    <w:p w14:paraId="4FE4CDA7" w14:textId="77777777" w:rsidR="00730DE5" w:rsidRDefault="00730DE5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15CD3AC" w14:textId="77777777" w:rsidR="00730DE5" w:rsidRDefault="00730DE5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6B870171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54F3A6C" w14:textId="77777777" w:rsidR="00E81EF4" w:rsidRDefault="00E81EF4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B810A24" w14:textId="77777777" w:rsidR="00E81EF4" w:rsidRPr="00E81EF4" w:rsidRDefault="00E81EF4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Tarif envisagé :</w:t>
      </w:r>
    </w:p>
    <w:p w14:paraId="606ED6CD" w14:textId="77777777" w:rsidR="00E81EF4" w:rsidRDefault="00E81EF4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7335A81" w14:textId="77777777" w:rsidR="00E81EF4" w:rsidRPr="00E81EF4" w:rsidRDefault="00851167" w:rsidP="00851167">
      <w:pPr>
        <w:widowControl w:val="0"/>
        <w:autoSpaceDE w:val="0"/>
        <w:autoSpaceDN w:val="0"/>
        <w:adjustRightInd w:val="0"/>
        <w:ind w:right="-430" w:firstLine="708"/>
        <w:rPr>
          <w:rFonts w:ascii="Times-Roman" w:hAnsi="Times-Roman" w:cs="Times-Roman"/>
          <w:lang w:bidi="fr-FR"/>
        </w:rPr>
      </w:pPr>
      <w:r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ＭＳ ゴシック" w:eastAsia="ＭＳ ゴシック" w:hAnsi="Times-Roman" w:cs="Times-Roman"/>
          <w:sz w:val="32"/>
          <w:szCs w:val="32"/>
          <w:lang w:bidi="fr-FR"/>
        </w:rPr>
        <w:t xml:space="preserve"> </w:t>
      </w:r>
      <w:r w:rsidR="00E81EF4">
        <w:rPr>
          <w:rFonts w:ascii="Times-Roman" w:hAnsi="Times-Roman" w:cs="Times-Roman"/>
          <w:lang w:bidi="fr-FR"/>
        </w:rPr>
        <w:t xml:space="preserve">Entrée </w:t>
      </w:r>
      <w:r>
        <w:rPr>
          <w:rFonts w:ascii="Times-Roman" w:hAnsi="Times-Roman" w:cs="Times-Roman"/>
          <w:lang w:bidi="fr-FR"/>
        </w:rPr>
        <w:t>libre</w:t>
      </w:r>
      <w:r>
        <w:rPr>
          <w:rFonts w:ascii="Times-Roman" w:hAnsi="Times-Roman" w:cs="Times-Roman"/>
          <w:lang w:bidi="fr-FR"/>
        </w:rPr>
        <w:tab/>
      </w:r>
      <w:r>
        <w:rPr>
          <w:rFonts w:ascii="Times-Roman" w:hAnsi="Times-Roman" w:cs="Times-Roman"/>
          <w:lang w:bidi="fr-FR"/>
        </w:rPr>
        <w:tab/>
      </w:r>
      <w:r>
        <w:rPr>
          <w:rFonts w:ascii="Times-Roman" w:hAnsi="Times-Roman" w:cs="Times-Roman"/>
          <w:lang w:bidi="fr-FR"/>
        </w:rPr>
        <w:tab/>
      </w:r>
      <w:r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>
        <w:rPr>
          <w:rFonts w:ascii="ＭＳ ゴシック" w:eastAsia="ＭＳ ゴシック" w:hAnsi="Times-Roman" w:cs="Times-Roman"/>
          <w:sz w:val="32"/>
          <w:szCs w:val="32"/>
          <w:lang w:bidi="fr-FR"/>
        </w:rPr>
        <w:t xml:space="preserve"> </w:t>
      </w:r>
      <w:r w:rsidR="00E81EF4">
        <w:rPr>
          <w:rFonts w:ascii="Times-Roman" w:hAnsi="Times-Roman" w:cs="Times-Roman"/>
          <w:lang w:bidi="fr-FR"/>
        </w:rPr>
        <w:t xml:space="preserve">Entrée </w:t>
      </w:r>
      <w:r>
        <w:rPr>
          <w:rFonts w:ascii="Times-Roman" w:hAnsi="Times-Roman" w:cs="Times-Roman"/>
          <w:lang w:bidi="fr-FR"/>
        </w:rPr>
        <w:t>payante, tarifs:</w:t>
      </w:r>
    </w:p>
    <w:p w14:paraId="2823CD26" w14:textId="77777777" w:rsidR="00E81EF4" w:rsidRDefault="00E81EF4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0081ECD2" w14:textId="77777777" w:rsidR="00E81EF4" w:rsidRPr="00901623" w:rsidRDefault="00E81EF4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1366E8BE" w14:textId="77777777" w:rsidR="00330B2A" w:rsidRDefault="00330B2A" w:rsidP="00330B2A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6DFB7A31" w14:textId="77777777" w:rsidR="00330B2A" w:rsidRDefault="00FB70AB" w:rsidP="00330B2A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Souhaitez-vous mener cette action en partenariat avec une autre structure ?</w:t>
      </w:r>
    </w:p>
    <w:p w14:paraId="638BA5D8" w14:textId="77777777" w:rsidR="00330B2A" w:rsidRPr="00901623" w:rsidRDefault="00330B2A" w:rsidP="00330B2A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7F66313F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ab/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 w:rsidRPr="00901623">
        <w:rPr>
          <w:rFonts w:ascii="Times-Roman" w:hAnsi="Times-Roman" w:cs="Times-Roman"/>
          <w:lang w:bidi="fr-FR"/>
        </w:rPr>
        <w:t xml:space="preserve">OUI </w:t>
      </w:r>
      <w:r w:rsidRPr="00901623">
        <w:rPr>
          <w:rFonts w:ascii="Times-Roman" w:hAnsi="Times-Roman" w:cs="Times-Roman"/>
          <w:lang w:bidi="fr-FR"/>
        </w:rPr>
        <w:tab/>
      </w:r>
      <w:r w:rsidR="00730DE5">
        <w:rPr>
          <w:rFonts w:ascii="Times-Roman" w:hAnsi="Times-Roman" w:cs="Times-Roman"/>
          <w:lang w:bidi="fr-FR"/>
        </w:rPr>
        <w:tab/>
      </w:r>
      <w:r w:rsidR="00730DE5">
        <w:rPr>
          <w:rFonts w:ascii="Times-Roman" w:hAnsi="Times-Roman" w:cs="Times-Roman"/>
          <w:lang w:bidi="fr-FR"/>
        </w:rPr>
        <w:tab/>
      </w:r>
      <w:r w:rsidR="00730DE5">
        <w:rPr>
          <w:rFonts w:ascii="Times-Roman" w:hAnsi="Times-Roman" w:cs="Times-Roman"/>
          <w:lang w:bidi="fr-FR"/>
        </w:rPr>
        <w:tab/>
      </w:r>
      <w:r w:rsidR="00730DE5" w:rsidRPr="00730DE5">
        <w:rPr>
          <w:rFonts w:ascii="ＭＳ ゴシック" w:eastAsia="ＭＳ ゴシック" w:hAnsi="Times-Roman" w:cs="Times-Roman" w:hint="eastAsia"/>
          <w:sz w:val="32"/>
          <w:szCs w:val="32"/>
          <w:lang w:bidi="fr-FR"/>
        </w:rPr>
        <w:t>☐</w:t>
      </w:r>
      <w:r w:rsidRPr="00901623">
        <w:rPr>
          <w:rFonts w:ascii="Times-Roman" w:hAnsi="Times-Roman" w:cs="Times-Roman"/>
          <w:lang w:bidi="fr-FR"/>
        </w:rPr>
        <w:t>NON</w:t>
      </w:r>
    </w:p>
    <w:p w14:paraId="0E7C3FAA" w14:textId="77777777" w:rsidR="00184D0C" w:rsidRDefault="00184D0C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4FA32750" w14:textId="77777777" w:rsidR="00E370F1" w:rsidRDefault="00E370F1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4127F7A3" w14:textId="77777777" w:rsidR="00FB70AB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Si oui, précisez :</w:t>
      </w:r>
    </w:p>
    <w:p w14:paraId="3553FE4F" w14:textId="77777777" w:rsidR="005760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724FEB39" w14:textId="77777777" w:rsidR="00576023" w:rsidRDefault="0057602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7EFFD154" w14:textId="77777777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sz w:val="16"/>
          <w:szCs w:val="16"/>
          <w:lang w:bidi="fr-FR"/>
        </w:rPr>
      </w:pPr>
    </w:p>
    <w:p w14:paraId="370E8BD0" w14:textId="77777777" w:rsidR="00FB70AB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*</w:t>
      </w:r>
      <w:r w:rsidR="0096353E">
        <w:rPr>
          <w:rFonts w:ascii="Times-Roman" w:hAnsi="Times-Roman" w:cs="Times-Roman"/>
          <w:lang w:bidi="fr-FR"/>
        </w:rPr>
        <w:t>B</w:t>
      </w:r>
      <w:r w:rsidR="003D5DBA">
        <w:rPr>
          <w:rFonts w:ascii="Times-Roman" w:hAnsi="Times-Roman" w:cs="Times-Roman"/>
          <w:lang w:bidi="fr-FR"/>
        </w:rPr>
        <w:t>udget prévisionnel</w:t>
      </w:r>
      <w:r w:rsidR="0056743C">
        <w:rPr>
          <w:rFonts w:ascii="Times-Roman" w:hAnsi="Times-Roman" w:cs="Times-Roman"/>
          <w:lang w:bidi="fr-FR"/>
        </w:rPr>
        <w:t xml:space="preserve"> </w:t>
      </w:r>
      <w:r w:rsidR="00FB70AB" w:rsidRPr="00901623">
        <w:rPr>
          <w:rFonts w:ascii="Times-Roman" w:hAnsi="Times-Roman" w:cs="Times-Roman"/>
          <w:lang w:bidi="fr-FR"/>
        </w:rPr>
        <w:t>:</w:t>
      </w:r>
    </w:p>
    <w:p w14:paraId="44166DA0" w14:textId="77777777" w:rsidR="00CB5A72" w:rsidRDefault="00CB5A72" w:rsidP="007321B9">
      <w:pPr>
        <w:widowControl w:val="0"/>
        <w:autoSpaceDE w:val="0"/>
        <w:autoSpaceDN w:val="0"/>
        <w:adjustRightInd w:val="0"/>
        <w:ind w:right="-430"/>
        <w:jc w:val="both"/>
        <w:rPr>
          <w:rFonts w:ascii="Times-Roman" w:hAnsi="Times-Roman" w:cs="Times-Roman"/>
          <w:lang w:bidi="fr-FR"/>
        </w:rPr>
      </w:pPr>
    </w:p>
    <w:p w14:paraId="2B785C68" w14:textId="77777777" w:rsidR="0056743C" w:rsidRDefault="00CB5A72" w:rsidP="007321B9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Indiquer précisément</w:t>
      </w:r>
      <w:r w:rsidR="0056743C">
        <w:rPr>
          <w:rFonts w:ascii="Times-Roman" w:hAnsi="Times-Roman" w:cs="Times-Roman"/>
          <w:lang w:bidi="fr-FR"/>
        </w:rPr>
        <w:t xml:space="preserve"> </w:t>
      </w:r>
      <w:r w:rsidR="0056743C" w:rsidRPr="0056743C">
        <w:rPr>
          <w:rFonts w:ascii="Times-Roman" w:hAnsi="Times-Roman" w:cs="Times-Roman"/>
          <w:lang w:bidi="fr-FR"/>
        </w:rPr>
        <w:t xml:space="preserve">votre demande de participation </w:t>
      </w:r>
      <w:r w:rsidR="0056743C">
        <w:rPr>
          <w:rFonts w:ascii="Times-Roman" w:hAnsi="Times-Roman" w:cs="Times-Roman"/>
          <w:lang w:bidi="fr-FR"/>
        </w:rPr>
        <w:t xml:space="preserve">au Festival </w:t>
      </w:r>
      <w:r w:rsidR="0056743C" w:rsidRPr="0056743C">
        <w:rPr>
          <w:rFonts w:ascii="Times-Roman" w:hAnsi="Times-Roman" w:cs="Times-Roman"/>
          <w:lang w:bidi="fr-FR"/>
        </w:rPr>
        <w:t>Strasbourg-Méditerranée.</w:t>
      </w:r>
      <w:r w:rsidR="0056743C">
        <w:rPr>
          <w:rFonts w:ascii="Times-Roman" w:hAnsi="Times-Roman" w:cs="Times-Roman"/>
          <w:lang w:bidi="fr-FR"/>
        </w:rPr>
        <w:t xml:space="preserve"> </w:t>
      </w:r>
    </w:p>
    <w:p w14:paraId="437DCDFC" w14:textId="77777777" w:rsidR="0056743C" w:rsidRPr="0056743C" w:rsidRDefault="0056743C" w:rsidP="007321B9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Pou</w:t>
      </w:r>
      <w:r w:rsidR="00CB5A72">
        <w:rPr>
          <w:rFonts w:ascii="Times-Roman" w:hAnsi="Times-Roman" w:cs="Times-Roman"/>
          <w:lang w:bidi="fr-FR"/>
        </w:rPr>
        <w:t>r</w:t>
      </w:r>
      <w:r>
        <w:rPr>
          <w:rFonts w:ascii="Times-Roman" w:hAnsi="Times-Roman" w:cs="Times-Roman"/>
          <w:lang w:bidi="fr-FR"/>
        </w:rPr>
        <w:t xml:space="preserve"> rappel : le projet ne peut pas être financé intégralement pas le Festival et doit </w:t>
      </w:r>
      <w:r w:rsidR="00851167">
        <w:rPr>
          <w:rFonts w:ascii="Times-Roman" w:hAnsi="Times-Roman" w:cs="Times-Roman"/>
          <w:lang w:bidi="fr-FR"/>
        </w:rPr>
        <w:t>bénéficier de</w:t>
      </w:r>
      <w:r>
        <w:rPr>
          <w:rFonts w:ascii="Times-Roman" w:hAnsi="Times-Roman" w:cs="Times-Roman"/>
          <w:lang w:bidi="fr-FR"/>
        </w:rPr>
        <w:t xml:space="preserve"> co-financements</w:t>
      </w:r>
      <w:r w:rsidR="005C3A8E">
        <w:rPr>
          <w:rFonts w:ascii="Times-Roman" w:hAnsi="Times-Roman" w:cs="Times-Roman"/>
          <w:lang w:bidi="fr-FR"/>
        </w:rPr>
        <w:t xml:space="preserve"> (part max</w:t>
      </w:r>
      <w:r w:rsidR="00851167">
        <w:rPr>
          <w:rFonts w:ascii="Times-Roman" w:hAnsi="Times-Roman" w:cs="Times-Roman"/>
          <w:lang w:bidi="fr-FR"/>
        </w:rPr>
        <w:t>imum</w:t>
      </w:r>
      <w:r w:rsidR="005C3A8E">
        <w:rPr>
          <w:rFonts w:ascii="Times-Roman" w:hAnsi="Times-Roman" w:cs="Times-Roman"/>
          <w:lang w:bidi="fr-FR"/>
        </w:rPr>
        <w:t xml:space="preserve"> de Strasbourg-Méditerranée = 50% du budget total)</w:t>
      </w:r>
      <w:r>
        <w:rPr>
          <w:rFonts w:ascii="Times-Roman" w:hAnsi="Times-Roman" w:cs="Times-Roman"/>
          <w:lang w:bidi="fr-FR"/>
        </w:rPr>
        <w:t>.</w:t>
      </w:r>
    </w:p>
    <w:p w14:paraId="4C540BF8" w14:textId="77777777" w:rsidR="0056743C" w:rsidRDefault="0056743C" w:rsidP="007321B9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4F5C179D" w14:textId="77777777" w:rsidR="0056743C" w:rsidRPr="005C3A8E" w:rsidRDefault="0056743C" w:rsidP="0056743C">
      <w:pPr>
        <w:widowControl w:val="0"/>
        <w:autoSpaceDE w:val="0"/>
        <w:autoSpaceDN w:val="0"/>
        <w:adjustRightInd w:val="0"/>
        <w:rPr>
          <w:i/>
        </w:rPr>
      </w:pPr>
      <w:r w:rsidRPr="005C3A8E">
        <w:rPr>
          <w:i/>
        </w:rPr>
        <w:t>Exemple de budget demandé :</w:t>
      </w:r>
    </w:p>
    <w:p w14:paraId="1B02B8CE" w14:textId="77777777" w:rsidR="0056743C" w:rsidRPr="00CB5A72" w:rsidRDefault="0056743C" w:rsidP="0056743C">
      <w:pPr>
        <w:widowControl w:val="0"/>
        <w:autoSpaceDE w:val="0"/>
        <w:autoSpaceDN w:val="0"/>
        <w:adjustRightInd w:val="0"/>
      </w:pPr>
    </w:p>
    <w:p w14:paraId="52787759" w14:textId="7787FC0D" w:rsidR="0056743C" w:rsidRPr="00CB5A72" w:rsidRDefault="0056743C" w:rsidP="007321B9">
      <w:pPr>
        <w:widowControl w:val="0"/>
        <w:autoSpaceDE w:val="0"/>
        <w:autoSpaceDN w:val="0"/>
        <w:adjustRightInd w:val="0"/>
        <w:jc w:val="both"/>
      </w:pPr>
      <w:r w:rsidRPr="00CB5A72">
        <w:t xml:space="preserve">En </w:t>
      </w:r>
      <w:r w:rsidR="007D41AC">
        <w:t>italique</w:t>
      </w:r>
      <w:r w:rsidRPr="00CB5A72">
        <w:t>, des e</w:t>
      </w:r>
      <w:r w:rsidR="007F6F7A">
        <w:t>xemples de dépenses et recettes.</w:t>
      </w:r>
    </w:p>
    <w:p w14:paraId="72877A3B" w14:textId="77777777" w:rsidR="0056743C" w:rsidRDefault="0056743C" w:rsidP="007F6F7A">
      <w:pPr>
        <w:widowControl w:val="0"/>
        <w:autoSpaceDE w:val="0"/>
        <w:autoSpaceDN w:val="0"/>
        <w:adjustRightInd w:val="0"/>
        <w:jc w:val="both"/>
      </w:pPr>
      <w:r w:rsidRPr="00CB5A72">
        <w:t>En noir, les lignes de recettes demandées : l'apport demandé à Strasbourg-Méditerranée et l'apport de la structure = fonds propres (cela peut-être numéraire ou une valorisation de mise à disposition, de bénévolat...)</w:t>
      </w:r>
      <w:r w:rsidR="007F6F7A">
        <w:t>.</w:t>
      </w:r>
    </w:p>
    <w:p w14:paraId="58510AAB" w14:textId="77777777" w:rsidR="00FE4222" w:rsidRDefault="00FE4222" w:rsidP="007F6F7A">
      <w:pPr>
        <w:widowControl w:val="0"/>
        <w:autoSpaceDE w:val="0"/>
        <w:autoSpaceDN w:val="0"/>
        <w:adjustRightInd w:val="0"/>
        <w:jc w:val="both"/>
      </w:pPr>
    </w:p>
    <w:p w14:paraId="38132A33" w14:textId="77777777" w:rsidR="00FE4222" w:rsidRPr="007F6F7A" w:rsidRDefault="00FE4222" w:rsidP="007F6F7A">
      <w:pPr>
        <w:widowControl w:val="0"/>
        <w:autoSpaceDE w:val="0"/>
        <w:autoSpaceDN w:val="0"/>
        <w:adjustRightInd w:val="0"/>
        <w:jc w:val="both"/>
      </w:pPr>
    </w:p>
    <w:tbl>
      <w:tblPr>
        <w:tblW w:w="10207" w:type="dxa"/>
        <w:tblInd w:w="-3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3969"/>
        <w:gridCol w:w="1134"/>
      </w:tblGrid>
      <w:tr w:rsidR="0056743C" w:rsidRPr="00CB5A72" w14:paraId="5ABE8C16" w14:textId="77777777" w:rsidTr="00E370F1"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2690EA9" w14:textId="77777777" w:rsidR="0056743C" w:rsidRPr="00CB5A72" w:rsidRDefault="0056743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B5A72">
              <w:t>Dépense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3645285" w14:textId="77777777" w:rsidR="0056743C" w:rsidRPr="00CB5A72" w:rsidRDefault="0056743C" w:rsidP="0056743C">
            <w:pPr>
              <w:widowControl w:val="0"/>
              <w:autoSpaceDE w:val="0"/>
              <w:autoSpaceDN w:val="0"/>
              <w:adjustRightInd w:val="0"/>
              <w:spacing w:after="240"/>
              <w:ind w:left="-785" w:firstLine="283"/>
              <w:jc w:val="center"/>
            </w:pPr>
            <w:r w:rsidRPr="00CB5A72">
              <w:t>Recettes</w:t>
            </w:r>
          </w:p>
        </w:tc>
      </w:tr>
      <w:tr w:rsidR="0056743C" w:rsidRPr="007D41AC" w14:paraId="69F3789D" w14:textId="77777777" w:rsidTr="00E370F1">
        <w:tblPrEx>
          <w:tblBorders>
            <w:top w:val="none" w:sz="0" w:space="0" w:color="auto"/>
          </w:tblBorders>
        </w:tblPrEx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B1104AD" w14:textId="1087D879" w:rsidR="0056743C" w:rsidRPr="007D41AC" w:rsidRDefault="007D41AC" w:rsidP="007D41A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/>
                <w:iCs/>
              </w:rPr>
              <w:t>F</w:t>
            </w:r>
            <w:r w:rsidR="00FA1E4D" w:rsidRPr="007D41AC">
              <w:rPr>
                <w:i/>
                <w:iCs/>
              </w:rPr>
              <w:t>rais techniques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6ED5523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xx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9E7F5F5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/>
                <w:iCs/>
              </w:rPr>
              <w:t>Ex : autres partenaire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2D39477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xx</w:t>
            </w:r>
          </w:p>
        </w:tc>
      </w:tr>
      <w:tr w:rsidR="0056743C" w:rsidRPr="007D41AC" w14:paraId="720A0BBE" w14:textId="77777777" w:rsidTr="00E370F1">
        <w:tblPrEx>
          <w:tblBorders>
            <w:top w:val="none" w:sz="0" w:space="0" w:color="auto"/>
          </w:tblBorders>
        </w:tblPrEx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C6701A4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/>
                <w:iCs/>
              </w:rPr>
              <w:t>Location de salle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56B6CBEA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xx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DB9B9F5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/>
                <w:iCs/>
              </w:rPr>
              <w:t>Mise à disposition de salle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91FBFB4" w14:textId="77777777" w:rsidR="0056743C" w:rsidRPr="007D41AC" w:rsidRDefault="0056743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xx</w:t>
            </w:r>
          </w:p>
        </w:tc>
      </w:tr>
      <w:tr w:rsidR="005C3A8E" w:rsidRPr="007D41AC" w14:paraId="708B9DE0" w14:textId="77777777" w:rsidTr="00E370F1">
        <w:tblPrEx>
          <w:tblBorders>
            <w:top w:val="none" w:sz="0" w:space="0" w:color="auto"/>
          </w:tblBorders>
        </w:tblPrEx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6717070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/>
                <w:iCs/>
              </w:rPr>
              <w:t>Transports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8F32844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xx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35C9FA8" w14:textId="26E5364F" w:rsidR="005C3A8E" w:rsidRPr="007D41AC" w:rsidRDefault="00CB1980" w:rsidP="00FA1E4D">
            <w:pPr>
              <w:rPr>
                <w:i/>
              </w:rPr>
            </w:pPr>
            <w:r w:rsidRPr="007D41AC">
              <w:t>Fonds propre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0365B98A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 </w:t>
            </w:r>
          </w:p>
        </w:tc>
      </w:tr>
      <w:tr w:rsidR="005C3A8E" w:rsidRPr="007D41AC" w14:paraId="7D4A5D4B" w14:textId="77777777" w:rsidTr="00E370F1">
        <w:tblPrEx>
          <w:tblBorders>
            <w:top w:val="none" w:sz="0" w:space="0" w:color="auto"/>
          </w:tblBorders>
        </w:tblPrEx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73483CD" w14:textId="41A8E1BB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/>
                <w:iCs/>
              </w:rPr>
              <w:t>Rémunération d’artistes</w:t>
            </w:r>
            <w:r w:rsidR="00FA1E4D" w:rsidRPr="007D41AC">
              <w:rPr>
                <w:i/>
                <w:iCs/>
              </w:rPr>
              <w:t xml:space="preserve"> et d’intervenants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4B118D3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7D41AC">
              <w:t>xx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9125030" w14:textId="77777777" w:rsidR="005C3A8E" w:rsidRPr="007D41AC" w:rsidRDefault="00CB1980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D41AC">
              <w:rPr>
                <w:iCs/>
              </w:rPr>
              <w:t>Aide demandée à Strasbourg-Méditerranée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5E9B0CE4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</w:tr>
      <w:tr w:rsidR="005C3A8E" w:rsidRPr="00CB5A72" w14:paraId="62C194BA" w14:textId="77777777" w:rsidTr="00FA1E4D">
        <w:tblPrEx>
          <w:tblBorders>
            <w:top w:val="none" w:sz="0" w:space="0" w:color="auto"/>
          </w:tblBorders>
        </w:tblPrEx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8E9F79D" w14:textId="77777777" w:rsidR="005C3A8E" w:rsidRPr="00CB5A72" w:rsidRDefault="005C3A8E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CB5A72">
              <w:t>Etc.…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2CD1522" w14:textId="77777777" w:rsidR="005C3A8E" w:rsidRPr="00CB5A72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B5A72">
              <w:t> 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0B07DB1" w14:textId="77777777" w:rsidR="005C3A8E" w:rsidRPr="005C3A8E" w:rsidRDefault="005C3A8E" w:rsidP="00CB1980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5C3A8E">
              <w:rPr>
                <w:i/>
                <w:iCs/>
                <w:color w:val="B1413C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0DD29598" w14:textId="77777777" w:rsidR="005C3A8E" w:rsidRPr="00CB5A72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B5A72">
              <w:t> </w:t>
            </w:r>
          </w:p>
        </w:tc>
      </w:tr>
      <w:tr w:rsidR="005C3A8E" w:rsidRPr="007D41AC" w14:paraId="6BDCCDBC" w14:textId="77777777" w:rsidTr="00FA1E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77384DE" w14:textId="406E7545" w:rsidR="005C3A8E" w:rsidRPr="007D41AC" w:rsidRDefault="00FA1E4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D41AC">
              <w:rPr>
                <w:b/>
              </w:rPr>
              <w:t>Sous-</w:t>
            </w:r>
            <w:r w:rsidR="005C3A8E" w:rsidRPr="007D41AC">
              <w:rPr>
                <w:b/>
              </w:rPr>
              <w:t>Total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5BCF9FC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D41AC">
              <w:rPr>
                <w:b/>
              </w:rPr>
              <w:t>xx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DCF2160" w14:textId="6895A730" w:rsidR="005C3A8E" w:rsidRPr="007D41AC" w:rsidRDefault="00FA1E4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D41AC">
              <w:rPr>
                <w:b/>
              </w:rPr>
              <w:t>Sous-</w:t>
            </w:r>
            <w:r w:rsidR="005C3A8E" w:rsidRPr="007D41AC"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2E4017C6" w14:textId="77777777" w:rsidR="005C3A8E" w:rsidRPr="007D41AC" w:rsidRDefault="005C3A8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D41AC">
              <w:rPr>
                <w:b/>
              </w:rPr>
              <w:t>xx</w:t>
            </w:r>
          </w:p>
        </w:tc>
      </w:tr>
      <w:tr w:rsidR="00FA1E4D" w:rsidRPr="00CB5A72" w14:paraId="590E475C" w14:textId="77777777" w:rsidTr="00FA1E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0" w:type="nil"/>
              <w:right w:w="140" w:type="nil"/>
            </w:tcMar>
          </w:tcPr>
          <w:p w14:paraId="0128A92B" w14:textId="26AA1ABD" w:rsidR="00FA1E4D" w:rsidRDefault="00FA1E4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Valorisation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0FEE91E5" w14:textId="77777777" w:rsidR="00FA1E4D" w:rsidRPr="00CB5A72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0" w:type="nil"/>
              <w:right w:w="140" w:type="nil"/>
            </w:tcMar>
          </w:tcPr>
          <w:p w14:paraId="4E5FA54E" w14:textId="67B75BB6" w:rsidR="00FA1E4D" w:rsidRDefault="00FA1E4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Valorisatio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6557FA2" w14:textId="77777777" w:rsidR="00FA1E4D" w:rsidRPr="00CB5A72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</w:tr>
      <w:tr w:rsidR="00FA1E4D" w:rsidRPr="00CB5A72" w14:paraId="15B39D66" w14:textId="77777777" w:rsidTr="00FA1E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8276A49" w14:textId="004640A5" w:rsidR="00FA1E4D" w:rsidRDefault="00FA1E4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Aide en nature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B253C1A" w14:textId="77777777" w:rsidR="00FA1E4D" w:rsidRPr="00CB5A72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E7F7329" w14:textId="1EC05E90" w:rsidR="00FA1E4D" w:rsidRDefault="00FA1E4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Bénévola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A71AAD6" w14:textId="77777777" w:rsidR="00FA1E4D" w:rsidRPr="00CB5A72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</w:tr>
      <w:tr w:rsidR="00FA1E4D" w:rsidRPr="00CB5A72" w14:paraId="23BC583C" w14:textId="77777777" w:rsidTr="00FA1E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B6C72C0" w14:textId="3003D99E" w:rsidR="00FA1E4D" w:rsidRDefault="00FA1E4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Mise à disposition de personnel, bénévola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A7AF98E" w14:textId="77777777" w:rsidR="00FA1E4D" w:rsidRPr="00CB5A72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AC49333" w14:textId="54F87DD2" w:rsidR="00FA1E4D" w:rsidRDefault="00FA1E4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Prestations en natur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2500AD5" w14:textId="77777777" w:rsidR="00FA1E4D" w:rsidRPr="00CB5A72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</w:p>
        </w:tc>
      </w:tr>
      <w:tr w:rsidR="00FA1E4D" w:rsidRPr="007D41AC" w14:paraId="25A78581" w14:textId="77777777" w:rsidTr="00FA1E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6C1EA74" w14:textId="26B974C4" w:rsidR="00FA1E4D" w:rsidRPr="007D41AC" w:rsidRDefault="00FA1E4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D41AC">
              <w:rPr>
                <w:b/>
              </w:rPr>
              <w:t>Total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84C4E3D" w14:textId="33C140F2" w:rsidR="00FA1E4D" w:rsidRPr="007D41AC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D41AC">
              <w:rPr>
                <w:b/>
              </w:rPr>
              <w:t>xx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2625BCA" w14:textId="17E5512B" w:rsidR="00FA1E4D" w:rsidRPr="007D41AC" w:rsidRDefault="00FA1E4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D41AC"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2684838" w14:textId="53679C83" w:rsidR="00FA1E4D" w:rsidRPr="007D41AC" w:rsidRDefault="00FA1E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D41AC">
              <w:rPr>
                <w:b/>
              </w:rPr>
              <w:t>xx</w:t>
            </w:r>
          </w:p>
        </w:tc>
      </w:tr>
    </w:tbl>
    <w:p w14:paraId="10CD9817" w14:textId="77777777" w:rsidR="00576023" w:rsidRPr="00FE4222" w:rsidRDefault="007F6F7A" w:rsidP="007F6F7A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2"/>
          <w:szCs w:val="22"/>
          <w:lang w:bidi="fr-FR"/>
        </w:rPr>
      </w:pPr>
      <w:r w:rsidRPr="00FE4222">
        <w:rPr>
          <w:rFonts w:ascii="Times-Roman" w:hAnsi="Times-Roman" w:cs="Times-Roman"/>
          <w:b/>
          <w:sz w:val="22"/>
          <w:szCs w:val="22"/>
          <w:lang w:bidi="fr-FR"/>
        </w:rPr>
        <w:t>Le budget doit être équilibré…</w:t>
      </w:r>
    </w:p>
    <w:p w14:paraId="3A506852" w14:textId="77777777" w:rsidR="007F6F7A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9BEF3F2" w14:textId="77777777" w:rsidR="00576023" w:rsidRPr="00901623" w:rsidRDefault="0056743C" w:rsidP="007321B9">
      <w:pPr>
        <w:widowControl w:val="0"/>
        <w:autoSpaceDE w:val="0"/>
        <w:autoSpaceDN w:val="0"/>
        <w:adjustRightInd w:val="0"/>
        <w:ind w:right="-430"/>
        <w:jc w:val="both"/>
        <w:rPr>
          <w:rFonts w:ascii="Times-Roman" w:hAnsi="Times-Roman" w:cs="Times-Roman"/>
          <w:lang w:bidi="fr-FR"/>
        </w:rPr>
      </w:pPr>
      <w:r>
        <w:t xml:space="preserve">ATTENTION : Le budget présenté sera approuvé </w:t>
      </w:r>
      <w:r w:rsidR="00CB1980">
        <w:t xml:space="preserve">ainsi </w:t>
      </w:r>
      <w:r w:rsidR="00CB1980" w:rsidRPr="007F6F7A">
        <w:rPr>
          <w:b/>
        </w:rPr>
        <w:t>t</w:t>
      </w:r>
      <w:r w:rsidRPr="007F6F7A">
        <w:rPr>
          <w:b/>
        </w:rPr>
        <w:t>oute dépense non inclue dans le budget prévisionnel ne pourra être pris</w:t>
      </w:r>
      <w:r w:rsidR="007F6F7A">
        <w:rPr>
          <w:b/>
        </w:rPr>
        <w:t>e</w:t>
      </w:r>
      <w:r w:rsidRPr="007F6F7A">
        <w:rPr>
          <w:b/>
        </w:rPr>
        <w:t xml:space="preserve"> en charge </w:t>
      </w:r>
      <w:r>
        <w:t>par l’organisation.</w:t>
      </w:r>
    </w:p>
    <w:p w14:paraId="03F054D1" w14:textId="50A1EBBA" w:rsidR="00F55E63" w:rsidRDefault="00F55E6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63585525" w14:textId="77777777" w:rsidR="007321B9" w:rsidRPr="00901623" w:rsidRDefault="007321B9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3729870E" w14:textId="77777777" w:rsidR="00F55E63" w:rsidRDefault="00F55E63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4EC76440" w14:textId="77777777" w:rsidR="00184D0C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 xml:space="preserve">Fait à  </w:t>
      </w:r>
      <w:r w:rsidRPr="00901623">
        <w:rPr>
          <w:rFonts w:ascii="Times-Roman" w:hAnsi="Times-Roman" w:cs="Times-Roman"/>
          <w:lang w:bidi="fr-FR"/>
        </w:rPr>
        <w:tab/>
      </w:r>
      <w:r w:rsidRPr="00901623">
        <w:rPr>
          <w:rFonts w:ascii="Times-Roman" w:hAnsi="Times-Roman" w:cs="Times-Roman"/>
          <w:lang w:bidi="fr-FR"/>
        </w:rPr>
        <w:tab/>
      </w:r>
      <w:r w:rsidRPr="00901623">
        <w:rPr>
          <w:rFonts w:ascii="Times-Roman" w:hAnsi="Times-Roman" w:cs="Times-Roman"/>
          <w:lang w:bidi="fr-FR"/>
        </w:rPr>
        <w:tab/>
        <w:t>le</w:t>
      </w:r>
      <w:r w:rsidRPr="00901623">
        <w:rPr>
          <w:rFonts w:ascii="Times-Roman" w:hAnsi="Times-Roman" w:cs="Times-Roman"/>
          <w:lang w:bidi="fr-FR"/>
        </w:rPr>
        <w:tab/>
      </w:r>
      <w:r w:rsidRPr="00901623">
        <w:rPr>
          <w:rFonts w:ascii="Times-Roman" w:hAnsi="Times-Roman" w:cs="Times-Roman"/>
          <w:lang w:bidi="fr-FR"/>
        </w:rPr>
        <w:tab/>
      </w:r>
    </w:p>
    <w:p w14:paraId="525DD619" w14:textId="77777777" w:rsidR="00184D0C" w:rsidRDefault="00184D0C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74EB57AB" w14:textId="316393D3" w:rsidR="00FB70AB" w:rsidRPr="00901623" w:rsidRDefault="005B61E6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>
        <w:rPr>
          <w:rFonts w:ascii="Times-Roman" w:hAnsi="Times-Roman" w:cs="Times-Roman"/>
          <w:lang w:bidi="fr-FR"/>
        </w:rPr>
        <w:t>Nom, P</w:t>
      </w:r>
      <w:r w:rsidR="00FB70AB" w:rsidRPr="00901623">
        <w:rPr>
          <w:rFonts w:ascii="Times-Roman" w:hAnsi="Times-Roman" w:cs="Times-Roman"/>
          <w:lang w:bidi="fr-FR"/>
        </w:rPr>
        <w:t>rénom :</w:t>
      </w:r>
    </w:p>
    <w:p w14:paraId="038F2C1E" w14:textId="77777777" w:rsidR="007F6F7A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269C2B14" w14:textId="0B767A54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Fonction</w:t>
      </w:r>
      <w:r w:rsidR="005B61E6">
        <w:rPr>
          <w:rFonts w:ascii="Times-Roman" w:hAnsi="Times-Roman" w:cs="Times-Roman"/>
          <w:lang w:bidi="fr-FR"/>
        </w:rPr>
        <w:t> :</w:t>
      </w:r>
    </w:p>
    <w:p w14:paraId="502D703D" w14:textId="77777777" w:rsidR="007F6F7A" w:rsidRDefault="007F6F7A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</w:p>
    <w:p w14:paraId="7A37A30E" w14:textId="2ED58D76" w:rsidR="00FB70AB" w:rsidRPr="00901623" w:rsidRDefault="00FB70AB" w:rsidP="00FB70AB">
      <w:pPr>
        <w:widowControl w:val="0"/>
        <w:autoSpaceDE w:val="0"/>
        <w:autoSpaceDN w:val="0"/>
        <w:adjustRightInd w:val="0"/>
        <w:ind w:right="-430"/>
        <w:rPr>
          <w:rFonts w:ascii="Times-Roman" w:hAnsi="Times-Roman" w:cs="Times-Roman"/>
          <w:lang w:bidi="fr-FR"/>
        </w:rPr>
      </w:pPr>
      <w:r w:rsidRPr="00901623">
        <w:rPr>
          <w:rFonts w:ascii="Times-Roman" w:hAnsi="Times-Roman" w:cs="Times-Roman"/>
          <w:lang w:bidi="fr-FR"/>
        </w:rPr>
        <w:t>Signature</w:t>
      </w:r>
    </w:p>
    <w:p w14:paraId="43775A8E" w14:textId="77777777" w:rsidR="00F55B76" w:rsidRDefault="00F55B76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Arial-BoldMT" w:hAnsi="Arial-BoldMT" w:cs="Arial-BoldMT"/>
          <w:b/>
          <w:bCs/>
          <w:sz w:val="32"/>
          <w:szCs w:val="32"/>
          <w:lang w:bidi="fr-FR"/>
        </w:rPr>
      </w:pPr>
    </w:p>
    <w:p w14:paraId="54D9C6D6" w14:textId="77777777" w:rsidR="007F6F7A" w:rsidRDefault="007F6F7A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Arial-BoldMT" w:hAnsi="Arial-BoldMT" w:cs="Arial-BoldMT"/>
          <w:b/>
          <w:bCs/>
          <w:sz w:val="32"/>
          <w:szCs w:val="32"/>
          <w:lang w:bidi="fr-FR"/>
        </w:rPr>
      </w:pPr>
    </w:p>
    <w:p w14:paraId="4F2EF8C1" w14:textId="77777777" w:rsidR="00F55E63" w:rsidRDefault="00F55E63" w:rsidP="00FB70AB">
      <w:pPr>
        <w:widowControl w:val="0"/>
        <w:autoSpaceDE w:val="0"/>
        <w:autoSpaceDN w:val="0"/>
        <w:adjustRightInd w:val="0"/>
        <w:ind w:right="-430"/>
        <w:jc w:val="center"/>
        <w:rPr>
          <w:rFonts w:ascii="Arial-BoldMT" w:hAnsi="Arial-BoldMT" w:cs="Arial-BoldMT"/>
          <w:b/>
          <w:bCs/>
          <w:sz w:val="32"/>
          <w:szCs w:val="32"/>
          <w:lang w:bidi="fr-FR"/>
        </w:rPr>
      </w:pPr>
    </w:p>
    <w:p w14:paraId="41ADE3FF" w14:textId="77777777" w:rsidR="00F55B76" w:rsidRPr="00F55B76" w:rsidRDefault="00F55B76" w:rsidP="00F55B76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  <w:r w:rsidRPr="00F55B76">
        <w:rPr>
          <w:rFonts w:ascii="Times-Roman" w:hAnsi="Times-Roman" w:cs="Times-Roman"/>
          <w:b/>
          <w:sz w:val="28"/>
          <w:szCs w:val="28"/>
          <w:lang w:bidi="fr-FR"/>
        </w:rPr>
        <w:t xml:space="preserve">Document à retourner </w:t>
      </w:r>
    </w:p>
    <w:p w14:paraId="471088D3" w14:textId="05EA991F" w:rsidR="00F55B76" w:rsidRDefault="00F55B76" w:rsidP="00F55B76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u w:val="single"/>
          <w:lang w:bidi="fr-FR"/>
        </w:rPr>
      </w:pPr>
      <w:r w:rsidRPr="00653C58">
        <w:rPr>
          <w:rFonts w:ascii="Times-Roman" w:hAnsi="Times-Roman" w:cs="Times-Roman"/>
          <w:b/>
          <w:sz w:val="28"/>
          <w:szCs w:val="28"/>
          <w:u w:val="single"/>
          <w:lang w:bidi="fr-FR"/>
        </w:rPr>
        <w:t xml:space="preserve">Pour </w:t>
      </w:r>
      <w:r w:rsidR="004878D8">
        <w:rPr>
          <w:rFonts w:ascii="Times-Roman" w:hAnsi="Times-Roman" w:cs="Times-Roman"/>
          <w:b/>
          <w:sz w:val="28"/>
          <w:szCs w:val="28"/>
          <w:u w:val="single"/>
          <w:lang w:bidi="fr-FR"/>
        </w:rPr>
        <w:t>le lundi 21</w:t>
      </w:r>
      <w:bookmarkStart w:id="0" w:name="_GoBack"/>
      <w:bookmarkEnd w:id="0"/>
      <w:r w:rsidR="00434443">
        <w:rPr>
          <w:rFonts w:ascii="Times-Roman" w:hAnsi="Times-Roman" w:cs="Times-Roman"/>
          <w:b/>
          <w:sz w:val="28"/>
          <w:szCs w:val="28"/>
          <w:u w:val="single"/>
          <w:lang w:bidi="fr-FR"/>
        </w:rPr>
        <w:t xml:space="preserve"> </w:t>
      </w:r>
      <w:r w:rsidR="00210EED">
        <w:rPr>
          <w:rFonts w:ascii="Times-Roman" w:hAnsi="Times-Roman" w:cs="Times-Roman"/>
          <w:b/>
          <w:sz w:val="28"/>
          <w:szCs w:val="28"/>
          <w:u w:val="single"/>
          <w:lang w:bidi="fr-FR"/>
        </w:rPr>
        <w:t>novembre</w:t>
      </w:r>
      <w:r w:rsidRPr="00653C58">
        <w:rPr>
          <w:rFonts w:ascii="Times-Roman" w:hAnsi="Times-Roman" w:cs="Times-Roman"/>
          <w:b/>
          <w:sz w:val="28"/>
          <w:szCs w:val="28"/>
          <w:u w:val="single"/>
          <w:lang w:bidi="fr-FR"/>
        </w:rPr>
        <w:t xml:space="preserve"> 201</w:t>
      </w:r>
      <w:r w:rsidR="00922E04">
        <w:rPr>
          <w:rFonts w:ascii="Times-Roman" w:hAnsi="Times-Roman" w:cs="Times-Roman"/>
          <w:b/>
          <w:sz w:val="28"/>
          <w:szCs w:val="28"/>
          <w:u w:val="single"/>
          <w:lang w:bidi="fr-FR"/>
        </w:rPr>
        <w:t>6</w:t>
      </w:r>
    </w:p>
    <w:p w14:paraId="605DE2AA" w14:textId="77777777" w:rsidR="007F6F7A" w:rsidRDefault="007F6F7A" w:rsidP="007321B9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</w:p>
    <w:p w14:paraId="0CCD6FB3" w14:textId="77777777" w:rsidR="007321B9" w:rsidRPr="00D1312F" w:rsidRDefault="007321B9" w:rsidP="007321B9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  <w:r w:rsidRPr="00D1312F">
        <w:rPr>
          <w:rFonts w:ascii="Times-Roman" w:hAnsi="Times-Roman" w:cs="Times-Roman"/>
          <w:b/>
          <w:sz w:val="28"/>
          <w:szCs w:val="28"/>
          <w:lang w:bidi="fr-FR"/>
        </w:rPr>
        <w:t>Par mail à :</w:t>
      </w:r>
    </w:p>
    <w:p w14:paraId="4042D4A2" w14:textId="77777777" w:rsidR="007321B9" w:rsidRPr="00D1312F" w:rsidRDefault="007321B9" w:rsidP="007321B9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</w:p>
    <w:p w14:paraId="5EE423F1" w14:textId="77777777" w:rsidR="007321B9" w:rsidRDefault="004878D8" w:rsidP="007321B9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  <w:hyperlink r:id="rId9" w:history="1">
        <w:r w:rsidR="007321B9" w:rsidRPr="00836B8C">
          <w:rPr>
            <w:rStyle w:val="Lienhypertexte"/>
            <w:rFonts w:ascii="Times-Roman" w:hAnsi="Times-Roman" w:cs="Times-Roman"/>
            <w:b/>
            <w:sz w:val="28"/>
            <w:szCs w:val="28"/>
            <w:lang w:bidi="fr-FR"/>
          </w:rPr>
          <w:t>contact@strasmed.com</w:t>
        </w:r>
      </w:hyperlink>
    </w:p>
    <w:p w14:paraId="7143AD43" w14:textId="77777777" w:rsidR="007321B9" w:rsidRDefault="007321B9" w:rsidP="007321B9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</w:p>
    <w:p w14:paraId="373B95D8" w14:textId="77777777" w:rsidR="00F55E63" w:rsidRPr="00D1312F" w:rsidRDefault="00F55E63" w:rsidP="007321B9">
      <w:pPr>
        <w:widowControl w:val="0"/>
        <w:autoSpaceDE w:val="0"/>
        <w:autoSpaceDN w:val="0"/>
        <w:adjustRightInd w:val="0"/>
        <w:ind w:right="-430"/>
        <w:jc w:val="center"/>
        <w:rPr>
          <w:rFonts w:ascii="Times-Roman" w:hAnsi="Times-Roman" w:cs="Times-Roman"/>
          <w:b/>
          <w:sz w:val="28"/>
          <w:szCs w:val="28"/>
          <w:lang w:bidi="fr-FR"/>
        </w:rPr>
      </w:pPr>
    </w:p>
    <w:p w14:paraId="4C5AE5F0" w14:textId="10D09DA6" w:rsidR="00FB70AB" w:rsidRPr="007321B9" w:rsidRDefault="007321B9" w:rsidP="007321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-430"/>
        <w:rPr>
          <w:rFonts w:ascii="Times-Roman" w:hAnsi="Times-Roman" w:cs="Times-Roman"/>
          <w:lang w:bidi="fr-FR"/>
        </w:rPr>
      </w:pPr>
      <w:r w:rsidRPr="00434443">
        <w:rPr>
          <w:rFonts w:ascii="Times-Roman" w:hAnsi="Times-Roman" w:cs="Times-Roman"/>
          <w:b/>
          <w:lang w:bidi="fr-FR"/>
        </w:rPr>
        <w:t>Information importante</w:t>
      </w:r>
      <w:r>
        <w:rPr>
          <w:rFonts w:ascii="Times-Roman" w:hAnsi="Times-Roman" w:cs="Times-Roman"/>
          <w:lang w:bidi="fr-FR"/>
        </w:rPr>
        <w:t xml:space="preserve"> : si vous êtes retenus pour la </w:t>
      </w:r>
      <w:r w:rsidR="00922E04">
        <w:rPr>
          <w:rFonts w:ascii="Times-Roman" w:hAnsi="Times-Roman" w:cs="Times-Roman"/>
          <w:lang w:bidi="fr-FR"/>
        </w:rPr>
        <w:t>10</w:t>
      </w:r>
      <w:r w:rsidRPr="00434443">
        <w:rPr>
          <w:rFonts w:ascii="Times-Roman" w:hAnsi="Times-Roman" w:cs="Times-Roman"/>
          <w:vertAlign w:val="superscript"/>
          <w:lang w:bidi="fr-FR"/>
        </w:rPr>
        <w:t>e</w:t>
      </w:r>
      <w:r>
        <w:rPr>
          <w:rFonts w:ascii="Times-Roman" w:hAnsi="Times-Roman" w:cs="Times-Roman"/>
          <w:lang w:bidi="fr-FR"/>
        </w:rPr>
        <w:t xml:space="preserve"> édition du Festival vous deviendrez membre de l’association Strasbourg-Méditerranée, et à ce titre, devrez vous acquitter de la cotisation annuelle (30 € pour une structure)</w:t>
      </w:r>
    </w:p>
    <w:sectPr w:rsidR="00FB70AB" w:rsidRPr="007321B9" w:rsidSect="00F55E63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6F175" w14:textId="77777777" w:rsidR="007D41AC" w:rsidRDefault="007D41AC" w:rsidP="00F55E63">
      <w:r>
        <w:separator/>
      </w:r>
    </w:p>
  </w:endnote>
  <w:endnote w:type="continuationSeparator" w:id="0">
    <w:p w14:paraId="775D0B15" w14:textId="77777777" w:rsidR="007D41AC" w:rsidRDefault="007D41AC" w:rsidP="00F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9726" w14:textId="77777777" w:rsidR="007D41AC" w:rsidRDefault="007D41AC" w:rsidP="00F55E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7D41AC" w14:paraId="515C99C0" w14:textId="77777777" w:rsidTr="007D41A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8A1CAA" w14:textId="77777777" w:rsidR="007D41AC" w:rsidRDefault="007D41AC" w:rsidP="00F55E63">
          <w:pPr>
            <w:pStyle w:val="En-tte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97A799A" w14:textId="77777777" w:rsidR="007D41AC" w:rsidRDefault="004878D8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B19886775B5CA4DB4710423CC49C05C"/>
              </w:placeholder>
              <w:temporary/>
              <w:showingPlcHdr/>
            </w:sdtPr>
            <w:sdtEndPr/>
            <w:sdtContent>
              <w:r w:rsidR="007D41AC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97EC9A" w14:textId="77777777" w:rsidR="007D41AC" w:rsidRDefault="007D41A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D41AC" w14:paraId="4076C1D5" w14:textId="77777777" w:rsidTr="007D41A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83315D" w14:textId="77777777" w:rsidR="007D41AC" w:rsidRDefault="007D41A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09BC18" w14:textId="77777777" w:rsidR="007D41AC" w:rsidRDefault="007D41A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818922" w14:textId="77777777" w:rsidR="007D41AC" w:rsidRDefault="007D41A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7CC9ED6" w14:textId="77777777" w:rsidR="007D41AC" w:rsidRDefault="007D41A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69A4" w14:textId="77777777" w:rsidR="007D41AC" w:rsidRDefault="007D41AC" w:rsidP="00F55E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78D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77CCDFE" w14:textId="77777777" w:rsidR="007D41AC" w:rsidRDefault="007D41AC" w:rsidP="00F55E6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89D2C" w14:textId="77777777" w:rsidR="007D41AC" w:rsidRDefault="007D41AC" w:rsidP="00F55E63">
      <w:r>
        <w:separator/>
      </w:r>
    </w:p>
  </w:footnote>
  <w:footnote w:type="continuationSeparator" w:id="0">
    <w:p w14:paraId="7830D47C" w14:textId="77777777" w:rsidR="007D41AC" w:rsidRDefault="007D41AC" w:rsidP="00F5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D01"/>
    <w:multiLevelType w:val="hybridMultilevel"/>
    <w:tmpl w:val="870A1BFC"/>
    <w:lvl w:ilvl="0" w:tplc="A49C91A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9330F"/>
    <w:multiLevelType w:val="hybridMultilevel"/>
    <w:tmpl w:val="EA2C4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31"/>
    <w:rsid w:val="000E67E3"/>
    <w:rsid w:val="00184D0C"/>
    <w:rsid w:val="00210EED"/>
    <w:rsid w:val="00272231"/>
    <w:rsid w:val="00330B2A"/>
    <w:rsid w:val="00345F6F"/>
    <w:rsid w:val="00397B81"/>
    <w:rsid w:val="003D5DBA"/>
    <w:rsid w:val="00434443"/>
    <w:rsid w:val="0046730A"/>
    <w:rsid w:val="004878D8"/>
    <w:rsid w:val="00495F80"/>
    <w:rsid w:val="0056743C"/>
    <w:rsid w:val="00576023"/>
    <w:rsid w:val="005B61E6"/>
    <w:rsid w:val="005C3A8E"/>
    <w:rsid w:val="00653C58"/>
    <w:rsid w:val="00730DE5"/>
    <w:rsid w:val="007321B9"/>
    <w:rsid w:val="007D41AC"/>
    <w:rsid w:val="007F6F7A"/>
    <w:rsid w:val="00851167"/>
    <w:rsid w:val="00922E04"/>
    <w:rsid w:val="00960214"/>
    <w:rsid w:val="0096353E"/>
    <w:rsid w:val="00BC1A39"/>
    <w:rsid w:val="00CB1980"/>
    <w:rsid w:val="00CB5A72"/>
    <w:rsid w:val="00D1312F"/>
    <w:rsid w:val="00E370F1"/>
    <w:rsid w:val="00E52585"/>
    <w:rsid w:val="00E81EF4"/>
    <w:rsid w:val="00F3589D"/>
    <w:rsid w:val="00F55B76"/>
    <w:rsid w:val="00F55E63"/>
    <w:rsid w:val="00FA1E4D"/>
    <w:rsid w:val="00FB70AB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7B3F0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5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35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3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21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5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E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5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5E63"/>
    <w:rPr>
      <w:sz w:val="24"/>
      <w:szCs w:val="24"/>
    </w:rPr>
  </w:style>
  <w:style w:type="paragraph" w:styleId="Sansinterligne">
    <w:name w:val="No Spacing"/>
    <w:link w:val="SansinterligneCar"/>
    <w:qFormat/>
    <w:rsid w:val="00F55E63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55E63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F55E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5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35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3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21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5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E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5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5E63"/>
    <w:rPr>
      <w:sz w:val="24"/>
      <w:szCs w:val="24"/>
    </w:rPr>
  </w:style>
  <w:style w:type="paragraph" w:styleId="Sansinterligne">
    <w:name w:val="No Spacing"/>
    <w:link w:val="SansinterligneCar"/>
    <w:qFormat/>
    <w:rsid w:val="00F55E63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55E63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F5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tact@strasmed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19886775B5CA4DB4710423CC49C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8E2CF-AC53-AC4B-B80D-B96EBA642D46}"/>
      </w:docPartPr>
      <w:docPartBody>
        <w:p w14:paraId="639AFE3D" w14:textId="557BFEA9" w:rsidR="00483895" w:rsidRDefault="00E75366" w:rsidP="00E75366">
          <w:pPr>
            <w:pStyle w:val="FB19886775B5CA4DB4710423CC49C05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66"/>
    <w:rsid w:val="00483895"/>
    <w:rsid w:val="005C66E2"/>
    <w:rsid w:val="00E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15A07BFDBD4B4F9D454F9B5F6656BE">
    <w:name w:val="6E15A07BFDBD4B4F9D454F9B5F6656BE"/>
    <w:rsid w:val="00E75366"/>
  </w:style>
  <w:style w:type="paragraph" w:customStyle="1" w:styleId="FB19886775B5CA4DB4710423CC49C05C">
    <w:name w:val="FB19886775B5CA4DB4710423CC49C05C"/>
    <w:rsid w:val="00E75366"/>
  </w:style>
  <w:style w:type="paragraph" w:customStyle="1" w:styleId="0768640B3617E84A8FF5198AE58CC99E">
    <w:name w:val="0768640B3617E84A8FF5198AE58CC99E"/>
    <w:rsid w:val="00E753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15A07BFDBD4B4F9D454F9B5F6656BE">
    <w:name w:val="6E15A07BFDBD4B4F9D454F9B5F6656BE"/>
    <w:rsid w:val="00E75366"/>
  </w:style>
  <w:style w:type="paragraph" w:customStyle="1" w:styleId="FB19886775B5CA4DB4710423CC49C05C">
    <w:name w:val="FB19886775B5CA4DB4710423CC49C05C"/>
    <w:rsid w:val="00E75366"/>
  </w:style>
  <w:style w:type="paragraph" w:customStyle="1" w:styleId="0768640B3617E84A8FF5198AE58CC99E">
    <w:name w:val="0768640B3617E84A8FF5198AE58CC99E"/>
    <w:rsid w:val="00E75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01219-4CA5-9E46-AC8E-8CF8A78B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ACTION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ACTION</dc:title>
  <dc:subject/>
  <dc:creator>user iMac2</dc:creator>
  <cp:keywords/>
  <dc:description/>
  <cp:lastModifiedBy>Strasmed</cp:lastModifiedBy>
  <cp:revision>3</cp:revision>
  <cp:lastPrinted>2014-07-09T16:07:00Z</cp:lastPrinted>
  <dcterms:created xsi:type="dcterms:W3CDTF">2016-09-19T13:40:00Z</dcterms:created>
  <dcterms:modified xsi:type="dcterms:W3CDTF">2016-10-12T08:22:00Z</dcterms:modified>
</cp:coreProperties>
</file>